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96259" w14:textId="77777777" w:rsidR="003765A4" w:rsidRPr="00702436" w:rsidRDefault="00373757">
      <w:pPr>
        <w:rPr>
          <w:b/>
        </w:rPr>
      </w:pPr>
      <w:r w:rsidRPr="00702436">
        <w:rPr>
          <w:b/>
        </w:rPr>
        <w:t>ESTRUTURA DE REPETIÇÃO</w:t>
      </w:r>
    </w:p>
    <w:p w14:paraId="719EAFA5" w14:textId="0CAF6D91" w:rsidR="00373757" w:rsidRDefault="00373757">
      <w:r>
        <w:t xml:space="preserve">- Os computadores tem a habilidade de poder repetir uma operação ou uma </w:t>
      </w:r>
      <w:r w:rsidR="00BA04CB">
        <w:t>série</w:t>
      </w:r>
      <w:r>
        <w:t xml:space="preserve"> de operações diversas vezes.</w:t>
      </w:r>
    </w:p>
    <w:p w14:paraId="6FC5396F" w14:textId="5E99FACA" w:rsidR="00373757" w:rsidRDefault="00373757">
      <w:r>
        <w:t>-</w:t>
      </w:r>
      <w:r w:rsidR="00BA04CB">
        <w:t>Cada</w:t>
      </w:r>
      <w:r>
        <w:t xml:space="preserve"> repetição é chamada de laço (loop)</w:t>
      </w:r>
    </w:p>
    <w:p w14:paraId="7C39581F" w14:textId="5474A6E4" w:rsidR="00373757" w:rsidRDefault="00373757">
      <w:r>
        <w:t xml:space="preserve">- </w:t>
      </w:r>
      <w:r w:rsidRPr="00373757">
        <w:rPr>
          <w:highlight w:val="yellow"/>
        </w:rPr>
        <w:t>Uma estrutura de repetição permite que uma sequência de comandos seja executada repetida</w:t>
      </w:r>
      <w:r w:rsidR="00BA04CB">
        <w:rPr>
          <w:highlight w:val="yellow"/>
        </w:rPr>
        <w:t>mente, CASO DETERMINADAS CONDIÇÕ</w:t>
      </w:r>
      <w:r w:rsidRPr="00373757">
        <w:rPr>
          <w:highlight w:val="yellow"/>
        </w:rPr>
        <w:t>ES SEJAM SATISFEITAS</w:t>
      </w:r>
    </w:p>
    <w:p w14:paraId="3EF6A6C1" w14:textId="77777777" w:rsidR="00373757" w:rsidRDefault="00373757">
      <w:r>
        <w:t xml:space="preserve">- Essas condições são representadas por expressões logicas </w:t>
      </w:r>
      <w:proofErr w:type="gramStart"/>
      <w:r>
        <w:t xml:space="preserve">( </w:t>
      </w:r>
      <w:proofErr w:type="spellStart"/>
      <w:r>
        <w:t>boolean</w:t>
      </w:r>
      <w:proofErr w:type="spellEnd"/>
      <w:proofErr w:type="gramEnd"/>
      <w:r>
        <w:t xml:space="preserve"> – </w:t>
      </w:r>
      <w:proofErr w:type="spellStart"/>
      <w:r>
        <w:t>true</w:t>
      </w:r>
      <w:proofErr w:type="spellEnd"/>
      <w:r>
        <w:t xml:space="preserve"> ou false)</w:t>
      </w:r>
    </w:p>
    <w:p w14:paraId="17681FF2" w14:textId="77777777" w:rsidR="00373757" w:rsidRDefault="00373757">
      <w:r>
        <w:t>- As estruturas de repetição podem ser classificadas em:</w:t>
      </w:r>
    </w:p>
    <w:p w14:paraId="109E34A0" w14:textId="77777777" w:rsidR="00373757" w:rsidRDefault="00373757">
      <w:r w:rsidRPr="00702436">
        <w:rPr>
          <w:b/>
        </w:rPr>
        <w:t>*REPETIÇÃO COM TESTE DE INÍCIO (</w:t>
      </w:r>
      <w:proofErr w:type="spellStart"/>
      <w:r w:rsidRPr="00702436">
        <w:rPr>
          <w:b/>
        </w:rPr>
        <w:t>While</w:t>
      </w:r>
      <w:proofErr w:type="spellEnd"/>
      <w:r w:rsidRPr="00702436">
        <w:rPr>
          <w:b/>
        </w:rPr>
        <w:t>)</w:t>
      </w:r>
      <w:r w:rsidR="00702436" w:rsidRPr="00702436">
        <w:rPr>
          <w:b/>
        </w:rPr>
        <w:t>:</w:t>
      </w:r>
      <w:r w:rsidR="00702436">
        <w:t xml:space="preserve"> É preciso saber se é </w:t>
      </w:r>
      <w:proofErr w:type="spellStart"/>
      <w:r w:rsidR="00702436">
        <w:t>true</w:t>
      </w:r>
      <w:proofErr w:type="spellEnd"/>
      <w:r w:rsidR="00702436">
        <w:t xml:space="preserve"> ou false. Se for </w:t>
      </w:r>
      <w:proofErr w:type="spellStart"/>
      <w:r w:rsidR="00702436">
        <w:t>true</w:t>
      </w:r>
      <w:proofErr w:type="spellEnd"/>
      <w:r w:rsidR="00702436">
        <w:t xml:space="preserve"> inicia com a expressão, vai </w:t>
      </w:r>
      <w:proofErr w:type="gramStart"/>
      <w:r w:rsidR="00702436">
        <w:t>pra</w:t>
      </w:r>
      <w:proofErr w:type="gramEnd"/>
      <w:r w:rsidR="00702436">
        <w:t xml:space="preserve"> sentença e volta pra expressão novamente, fazendo o mesmo ciclo repetidamente. Se for false, inicia na expressão e encerra diretamente. // NO WHILE PRIMEIRO PASSA PELA EXPRESSAO P PODER EXECUTAR OS COMANDOS – A DEPENDER SE FOR TRUE OU FALSE</w:t>
      </w:r>
    </w:p>
    <w:p w14:paraId="205589F6" w14:textId="77777777" w:rsidR="00373757" w:rsidRDefault="00373757">
      <w:r w:rsidRPr="00702436">
        <w:rPr>
          <w:b/>
        </w:rPr>
        <w:t>*REPETIÇÃO COM TESTE NO FINAL (Do-</w:t>
      </w:r>
      <w:proofErr w:type="spellStart"/>
      <w:r w:rsidRPr="00702436">
        <w:rPr>
          <w:b/>
        </w:rPr>
        <w:t>while</w:t>
      </w:r>
      <w:proofErr w:type="spellEnd"/>
      <w:r w:rsidRPr="00702436">
        <w:rPr>
          <w:b/>
        </w:rPr>
        <w:t>)</w:t>
      </w:r>
      <w:r w:rsidR="00702436" w:rsidRPr="00702436">
        <w:rPr>
          <w:b/>
        </w:rPr>
        <w:t>:</w:t>
      </w:r>
      <w:r w:rsidR="00702436">
        <w:t xml:space="preserve"> Inicia na sentença, que vai ser executada </w:t>
      </w:r>
      <w:proofErr w:type="spellStart"/>
      <w:r w:rsidR="00702436">
        <w:t>independente</w:t>
      </w:r>
      <w:proofErr w:type="spellEnd"/>
      <w:r w:rsidR="00702436">
        <w:t xml:space="preserve"> de </w:t>
      </w:r>
      <w:proofErr w:type="spellStart"/>
      <w:r w:rsidR="00702436">
        <w:t>true</w:t>
      </w:r>
      <w:proofErr w:type="spellEnd"/>
      <w:r w:rsidR="00702436">
        <w:t xml:space="preserve"> ou false. Depois vai p </w:t>
      </w:r>
      <w:proofErr w:type="spellStart"/>
      <w:r w:rsidR="00702436">
        <w:t>expressao</w:t>
      </w:r>
      <w:proofErr w:type="spellEnd"/>
      <w:r w:rsidR="00702436">
        <w:t xml:space="preserve"> – se for </w:t>
      </w:r>
      <w:proofErr w:type="spellStart"/>
      <w:r w:rsidR="00702436">
        <w:t>true</w:t>
      </w:r>
      <w:proofErr w:type="spellEnd"/>
      <w:r w:rsidR="00702436">
        <w:t xml:space="preserve"> ele volta </w:t>
      </w:r>
      <w:proofErr w:type="gramStart"/>
      <w:r w:rsidR="00702436">
        <w:t>pra</w:t>
      </w:r>
      <w:proofErr w:type="gramEnd"/>
      <w:r w:rsidR="00702436">
        <w:t xml:space="preserve"> sentença p ser executado mais uma vez e assim repetidamente enquanto for </w:t>
      </w:r>
      <w:proofErr w:type="spellStart"/>
      <w:r w:rsidR="00702436">
        <w:t>true</w:t>
      </w:r>
      <w:proofErr w:type="spellEnd"/>
      <w:r w:rsidR="00702436">
        <w:t xml:space="preserve">. Se for false depois da expressão encerra-se o laço de repetição imediatamente. // NO DO-WHILE </w:t>
      </w:r>
      <w:r w:rsidR="002918E9">
        <w:t>PRIMEIRO EXECUTA OS COMANDOS INDEPENDENTE DE SER TRUE OU FALSE (PELO MENOS UMA VEZ, JÁ QUE SE INICIA COM A SENTENÇA), E DEPOIS VAI P EXPRESSAO – Q SE FOR FALSE ENCERRA O LAÇO E SE FOR TRUE CONTINUA</w:t>
      </w:r>
    </w:p>
    <w:p w14:paraId="0C9A5FD0" w14:textId="77777777" w:rsidR="00373757" w:rsidRDefault="00373757">
      <w:r w:rsidRPr="002918E9">
        <w:rPr>
          <w:b/>
        </w:rPr>
        <w:t>*REPETIÇÃO CONTADA (For)</w:t>
      </w:r>
      <w:r w:rsidR="00702436" w:rsidRPr="002918E9">
        <w:rPr>
          <w:b/>
        </w:rPr>
        <w:t>:</w:t>
      </w:r>
      <w:r w:rsidR="00702436">
        <w:t xml:space="preserve"> </w:t>
      </w:r>
      <w:r w:rsidR="002918E9">
        <w:t xml:space="preserve">O programa inicia </w:t>
      </w:r>
      <w:proofErr w:type="gramStart"/>
      <w:r w:rsidR="002918E9">
        <w:t>e  é</w:t>
      </w:r>
      <w:proofErr w:type="gramEnd"/>
      <w:r w:rsidR="002918E9">
        <w:t xml:space="preserve"> feito de </w:t>
      </w:r>
      <w:proofErr w:type="spellStart"/>
      <w:r w:rsidR="002918E9">
        <w:t>inicio</w:t>
      </w:r>
      <w:proofErr w:type="spellEnd"/>
      <w:r w:rsidR="002918E9">
        <w:t xml:space="preserve"> um teste, se as condições desse teste forem satisfeitas (</w:t>
      </w:r>
      <w:proofErr w:type="spellStart"/>
      <w:r w:rsidR="002918E9">
        <w:t>true</w:t>
      </w:r>
      <w:proofErr w:type="spellEnd"/>
      <w:r w:rsidR="002918E9">
        <w:t xml:space="preserve">, 1) aí executa a sentença e depois abre uma atualização. Depois da atualização, volta </w:t>
      </w:r>
      <w:proofErr w:type="gramStart"/>
      <w:r w:rsidR="002918E9">
        <w:t>pro</w:t>
      </w:r>
      <w:proofErr w:type="gramEnd"/>
      <w:r w:rsidR="002918E9">
        <w:t xml:space="preserve"> teste novamente e o ciclo se repete caso seja </w:t>
      </w:r>
      <w:proofErr w:type="spellStart"/>
      <w:r w:rsidR="002918E9">
        <w:t>true</w:t>
      </w:r>
      <w:proofErr w:type="spellEnd"/>
      <w:r w:rsidR="002918E9">
        <w:t xml:space="preserve"> – condições satisfeitas no teste. Quando no teste o resultado dá false, o ciclo se encerra imediato.</w:t>
      </w:r>
    </w:p>
    <w:p w14:paraId="195A5FF1" w14:textId="77777777" w:rsidR="002918E9" w:rsidRDefault="002918E9"/>
    <w:p w14:paraId="3B1F6EED" w14:textId="77777777" w:rsidR="00373757" w:rsidRDefault="00373757">
      <w:r>
        <w:t>- O comando BREAK é usado para terminar de forma abrupta uma repetição</w:t>
      </w:r>
    </w:p>
    <w:p w14:paraId="3FEF53CA" w14:textId="77777777" w:rsidR="00702436" w:rsidRDefault="00373757">
      <w:r>
        <w:t xml:space="preserve">- Quando o comando CONTINUE é executado, os comandos restantes da </w:t>
      </w:r>
      <w:r w:rsidR="00702436">
        <w:t>repetição são</w:t>
      </w:r>
      <w:r>
        <w:t xml:space="preserve"> ignorados e o programa volta a testar novamente ou não.</w:t>
      </w:r>
      <w:r w:rsidR="00702436">
        <w:t xml:space="preserve"> – </w:t>
      </w:r>
      <w:proofErr w:type="gramStart"/>
      <w:r w:rsidR="00702436">
        <w:t>se</w:t>
      </w:r>
      <w:proofErr w:type="gramEnd"/>
      <w:r w:rsidR="00702436">
        <w:t xml:space="preserve"> tiver a palavra continue no meio da estrutura de repetição ele não continua executando, ele volta pro começo p testar novamente ou não – depende se for </w:t>
      </w:r>
      <w:proofErr w:type="spellStart"/>
      <w:r w:rsidR="00702436">
        <w:t>true</w:t>
      </w:r>
      <w:proofErr w:type="spellEnd"/>
      <w:r w:rsidR="00702436">
        <w:t xml:space="preserve"> ou false</w:t>
      </w:r>
    </w:p>
    <w:p w14:paraId="5B6E301E" w14:textId="77777777" w:rsidR="00373757" w:rsidRDefault="00373757"/>
    <w:p w14:paraId="2D38D088" w14:textId="77777777" w:rsidR="00FB696B" w:rsidRDefault="00FB696B"/>
    <w:p w14:paraId="77A4BEE1" w14:textId="77777777" w:rsidR="00FB696B" w:rsidRDefault="00FB696B"/>
    <w:p w14:paraId="063BB6E7" w14:textId="77777777" w:rsidR="00FB696B" w:rsidRDefault="00FB696B"/>
    <w:p w14:paraId="3BE46474" w14:textId="77777777" w:rsidR="00FB696B" w:rsidRDefault="00FB696B"/>
    <w:p w14:paraId="43EE9A3F" w14:textId="77777777" w:rsidR="00FB696B" w:rsidRDefault="00FB696B"/>
    <w:p w14:paraId="33A03024" w14:textId="77777777" w:rsidR="00FB696B" w:rsidRDefault="00FB696B"/>
    <w:p w14:paraId="236392F9" w14:textId="77777777" w:rsidR="002918E9" w:rsidRPr="00FB696B" w:rsidRDefault="002918E9">
      <w:pPr>
        <w:rPr>
          <w:b/>
        </w:rPr>
      </w:pPr>
      <w:r w:rsidRPr="00FB696B">
        <w:rPr>
          <w:b/>
        </w:rPr>
        <w:lastRenderedPageBreak/>
        <w:t>OPERADORES DE INCREMENTO E DECREMENTO:</w:t>
      </w:r>
    </w:p>
    <w:p w14:paraId="3E0A0F48" w14:textId="77777777" w:rsidR="002918E9" w:rsidRDefault="00FB696B">
      <w:r>
        <w:t xml:space="preserve"> </w:t>
      </w:r>
      <w:r>
        <w:rPr>
          <w:noProof/>
          <w:lang w:eastAsia="pt-BR"/>
        </w:rPr>
        <w:drawing>
          <wp:inline distT="0" distB="0" distL="0" distR="0" wp14:anchorId="76F3B5C6" wp14:editId="7E917393">
            <wp:extent cx="5400040" cy="30092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192C" w14:textId="77777777" w:rsidR="00FB696B" w:rsidRDefault="00FB696B"/>
    <w:p w14:paraId="4947628F" w14:textId="77777777" w:rsidR="00FB696B" w:rsidRDefault="00FB696B">
      <w:r>
        <w:t>P/ somar</w:t>
      </w:r>
      <w:r w:rsidR="000467A4">
        <w:t>/</w:t>
      </w:r>
      <w:proofErr w:type="spellStart"/>
      <w:r w:rsidR="000467A4">
        <w:t>subtrarir</w:t>
      </w:r>
      <w:proofErr w:type="spellEnd"/>
      <w:r>
        <w:t xml:space="preserve"> uma unidade ao valor da variável, pode-se usar o atalho +</w:t>
      </w:r>
      <w:proofErr w:type="gramStart"/>
      <w:r>
        <w:t xml:space="preserve">+ </w:t>
      </w:r>
      <w:r w:rsidR="000467A4">
        <w:t xml:space="preserve"> ou</w:t>
      </w:r>
      <w:proofErr w:type="gramEnd"/>
      <w:r w:rsidR="000467A4">
        <w:t xml:space="preserve"> -- </w:t>
      </w:r>
      <w:r>
        <w:t>a</w:t>
      </w:r>
      <w:r w:rsidR="000467A4">
        <w:t xml:space="preserve">ntes do nome da variável. </w:t>
      </w:r>
      <w:proofErr w:type="spellStart"/>
      <w:r w:rsidR="000467A4">
        <w:t>Ex</w:t>
      </w:r>
      <w:proofErr w:type="spellEnd"/>
      <w:r w:rsidR="000467A4">
        <w:t>: +</w:t>
      </w:r>
      <w:proofErr w:type="gramStart"/>
      <w:r w:rsidR="000467A4">
        <w:t>+</w:t>
      </w:r>
      <w:proofErr w:type="spellStart"/>
      <w:proofErr w:type="gramEnd"/>
      <w:r w:rsidR="000467A4">
        <w:t>numero</w:t>
      </w:r>
      <w:proofErr w:type="spellEnd"/>
      <w:r w:rsidR="000467A4">
        <w:t>; ou –</w:t>
      </w:r>
      <w:proofErr w:type="spellStart"/>
      <w:r w:rsidR="000467A4">
        <w:t>numero</w:t>
      </w:r>
      <w:proofErr w:type="spellEnd"/>
      <w:r w:rsidR="000467A4">
        <w:t>;</w:t>
      </w:r>
    </w:p>
    <w:p w14:paraId="529CDCEB" w14:textId="77777777" w:rsidR="000467A4" w:rsidRDefault="000467A4">
      <w:proofErr w:type="gramStart"/>
      <w:r>
        <w:t>p</w:t>
      </w:r>
      <w:proofErr w:type="gramEnd"/>
      <w:r>
        <w:t xml:space="preserve">/ somar ou subtrair uma unidade ao valor da variável, retornando o valor original, deve-se usar o atalho ++ ou – DEPOIS do nome da variável. </w:t>
      </w:r>
      <w:proofErr w:type="spellStart"/>
      <w:r>
        <w:t>Ex</w:t>
      </w:r>
      <w:proofErr w:type="spellEnd"/>
      <w:r>
        <w:t xml:space="preserve">: </w:t>
      </w:r>
      <w:proofErr w:type="spellStart"/>
      <w:r>
        <w:t>numero</w:t>
      </w:r>
      <w:proofErr w:type="spellEnd"/>
      <w:proofErr w:type="gramStart"/>
      <w:r>
        <w:t>+</w:t>
      </w:r>
      <w:proofErr w:type="gramEnd"/>
      <w:r>
        <w:t xml:space="preserve">+; ou </w:t>
      </w:r>
      <w:proofErr w:type="spellStart"/>
      <w:r>
        <w:t>numero</w:t>
      </w:r>
      <w:proofErr w:type="spellEnd"/>
      <w:r>
        <w:t>--;</w:t>
      </w:r>
    </w:p>
    <w:p w14:paraId="66D3FC75" w14:textId="77777777" w:rsidR="000467A4" w:rsidRPr="000F49FE" w:rsidRDefault="000467A4">
      <w:pPr>
        <w:rPr>
          <w:b/>
        </w:rPr>
      </w:pPr>
    </w:p>
    <w:p w14:paraId="6D891394" w14:textId="77777777" w:rsidR="000F49FE" w:rsidRDefault="000F49FE">
      <w:pPr>
        <w:rPr>
          <w:b/>
        </w:rPr>
      </w:pPr>
      <w:r w:rsidRPr="000F49FE">
        <w:rPr>
          <w:b/>
        </w:rPr>
        <w:t>OPERAÇÕES ARITIMÉTICAS</w:t>
      </w:r>
    </w:p>
    <w:p w14:paraId="3EC1175E" w14:textId="77777777" w:rsidR="000F49FE" w:rsidRDefault="000F49FE">
      <w:pPr>
        <w:rPr>
          <w:b/>
        </w:rPr>
      </w:pPr>
    </w:p>
    <w:p w14:paraId="10AA3BB5" w14:textId="77777777" w:rsidR="000F49FE" w:rsidRDefault="000F49FE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2D0BB7FA" wp14:editId="359DC91D">
            <wp:extent cx="5400040" cy="300482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37F6" w14:textId="77777777" w:rsidR="000F49FE" w:rsidRDefault="000F49FE">
      <w:r w:rsidRPr="000F49FE">
        <w:lastRenderedPageBreak/>
        <w:t>K= determinada quantidade</w:t>
      </w:r>
      <w:r>
        <w:t xml:space="preserve">, poderia ser </w:t>
      </w:r>
      <w:proofErr w:type="spellStart"/>
      <w:r>
        <w:t>qq</w:t>
      </w:r>
      <w:proofErr w:type="spellEnd"/>
      <w:r>
        <w:t xml:space="preserve"> valor</w:t>
      </w:r>
    </w:p>
    <w:p w14:paraId="288CD4D3" w14:textId="77777777" w:rsidR="000F49FE" w:rsidRDefault="000F49FE"/>
    <w:p w14:paraId="3DCD7141" w14:textId="77777777" w:rsidR="000F49FE" w:rsidRPr="000F49FE" w:rsidRDefault="000F49FE">
      <w:pPr>
        <w:rPr>
          <w:b/>
        </w:rPr>
      </w:pPr>
    </w:p>
    <w:p w14:paraId="0D7E92D9" w14:textId="77777777" w:rsidR="000F49FE" w:rsidRDefault="000F49FE">
      <w:pPr>
        <w:rPr>
          <w:b/>
        </w:rPr>
      </w:pPr>
      <w:r w:rsidRPr="000F49FE">
        <w:rPr>
          <w:b/>
        </w:rPr>
        <w:t>ARRAYS</w:t>
      </w:r>
    </w:p>
    <w:p w14:paraId="4BD44634" w14:textId="77777777" w:rsidR="000F49FE" w:rsidRDefault="000F49FE">
      <w:pPr>
        <w:rPr>
          <w:b/>
        </w:rPr>
      </w:pPr>
    </w:p>
    <w:p w14:paraId="29961BA6" w14:textId="77777777" w:rsidR="000F49FE" w:rsidRPr="000F49FE" w:rsidRDefault="000F49FE">
      <w:r>
        <w:t>- Um objeto usado p armazenar sequencialmente dados do mesmo tipo. ( é como se tivéssemos uma variável e dentro dessa variável colocássemos vários dados</w:t>
      </w:r>
      <w:r w:rsidR="00C153D6">
        <w:t xml:space="preserve">. Por </w:t>
      </w:r>
      <w:proofErr w:type="spellStart"/>
      <w:r w:rsidR="00C153D6">
        <w:t>ex</w:t>
      </w:r>
      <w:proofErr w:type="spellEnd"/>
      <w:r w:rsidR="00C153D6">
        <w:t xml:space="preserve"> uma turma de sala de aula – </w:t>
      </w:r>
      <w:proofErr w:type="spellStart"/>
      <w:r w:rsidR="00C153D6">
        <w:t>TurmaX</w:t>
      </w:r>
      <w:proofErr w:type="spellEnd"/>
      <w:r w:rsidR="00C153D6">
        <w:t xml:space="preserve"> tem 47 alunos. P cada aluno eu teria que registrar um dado, </w:t>
      </w:r>
      <w:proofErr w:type="spellStart"/>
      <w:r w:rsidR="00C153D6">
        <w:t>ex</w:t>
      </w:r>
      <w:proofErr w:type="spellEnd"/>
      <w:r w:rsidR="00C153D6">
        <w:t xml:space="preserve">: aluno1 = maria; aluno2= </w:t>
      </w:r>
      <w:proofErr w:type="spellStart"/>
      <w:r w:rsidR="00C153D6">
        <w:t>joão</w:t>
      </w:r>
      <w:proofErr w:type="spellEnd"/>
      <w:r w:rsidR="00C153D6">
        <w:t xml:space="preserve">, etc. Com o </w:t>
      </w:r>
      <w:proofErr w:type="spellStart"/>
      <w:r w:rsidR="00C153D6">
        <w:t>arrey</w:t>
      </w:r>
      <w:proofErr w:type="spellEnd"/>
      <w:r w:rsidR="00C153D6">
        <w:t xml:space="preserve"> eu consigo armazenar todos os alunos – na </w:t>
      </w:r>
      <w:proofErr w:type="spellStart"/>
      <w:r w:rsidR="00C153D6">
        <w:t>sequencia</w:t>
      </w:r>
      <w:proofErr w:type="spellEnd"/>
      <w:r w:rsidR="00C153D6">
        <w:t xml:space="preserve"> </w:t>
      </w:r>
      <w:proofErr w:type="gramStart"/>
      <w:r w:rsidR="00C153D6">
        <w:t>q</w:t>
      </w:r>
      <w:proofErr w:type="gramEnd"/>
      <w:r w:rsidR="00C153D6">
        <w:t xml:space="preserve"> forem registrados – na variável </w:t>
      </w:r>
      <w:proofErr w:type="spellStart"/>
      <w:r w:rsidR="00C153D6">
        <w:t>TurmaX</w:t>
      </w:r>
      <w:proofErr w:type="spellEnd"/>
      <w:r>
        <w:t>).</w:t>
      </w:r>
    </w:p>
    <w:p w14:paraId="7EAF7236" w14:textId="77777777" w:rsidR="000F49FE" w:rsidRDefault="00C153D6">
      <w:r>
        <w:t xml:space="preserve">-Os dados do </w:t>
      </w:r>
      <w:proofErr w:type="spellStart"/>
      <w:r>
        <w:t>arrey</w:t>
      </w:r>
      <w:proofErr w:type="spellEnd"/>
      <w:r>
        <w:t xml:space="preserve"> tem que ser do mesmo tipo (idade, nome, altura, </w:t>
      </w:r>
      <w:proofErr w:type="spellStart"/>
      <w:r>
        <w:t>etc</w:t>
      </w:r>
      <w:proofErr w:type="spellEnd"/>
      <w:r>
        <w:t>)</w:t>
      </w:r>
    </w:p>
    <w:p w14:paraId="2BBD89B0" w14:textId="77777777" w:rsidR="00C153D6" w:rsidRDefault="00C153D6">
      <w:r>
        <w:t xml:space="preserve">-Uma vez criado o </w:t>
      </w:r>
      <w:proofErr w:type="spellStart"/>
      <w:r>
        <w:t>arrey</w:t>
      </w:r>
      <w:proofErr w:type="spellEnd"/>
      <w:r>
        <w:t xml:space="preserve">, ele permanece p sempre do mesmo tamanho. Pois </w:t>
      </w:r>
      <w:proofErr w:type="spellStart"/>
      <w:r>
        <w:t>qdo</w:t>
      </w:r>
      <w:proofErr w:type="spellEnd"/>
      <w:r>
        <w:t xml:space="preserve"> vamos criar o </w:t>
      </w:r>
      <w:proofErr w:type="spellStart"/>
      <w:r>
        <w:t>arrey</w:t>
      </w:r>
      <w:proofErr w:type="spellEnd"/>
      <w:r>
        <w:t xml:space="preserve"> ele pede quantos elementos terão dentro e esse </w:t>
      </w:r>
      <w:proofErr w:type="spellStart"/>
      <w:r>
        <w:t>numero</w:t>
      </w:r>
      <w:proofErr w:type="spellEnd"/>
      <w:r>
        <w:t xml:space="preserve"> não poderá ser modificado. Eu posso criar um </w:t>
      </w:r>
      <w:proofErr w:type="spellStart"/>
      <w:r>
        <w:t>arrey</w:t>
      </w:r>
      <w:proofErr w:type="spellEnd"/>
      <w:r>
        <w:t xml:space="preserve"> e colocar 10 </w:t>
      </w:r>
      <w:proofErr w:type="spellStart"/>
      <w:r>
        <w:t>posiçoes</w:t>
      </w:r>
      <w:proofErr w:type="spellEnd"/>
      <w:r>
        <w:t xml:space="preserve"> mas usar 5. Mas não posso criar um </w:t>
      </w:r>
      <w:proofErr w:type="spellStart"/>
      <w:r>
        <w:t>arrey</w:t>
      </w:r>
      <w:proofErr w:type="spellEnd"/>
      <w:r>
        <w:t xml:space="preserve"> de 10 </w:t>
      </w:r>
      <w:proofErr w:type="spellStart"/>
      <w:r>
        <w:t>posicoes</w:t>
      </w:r>
      <w:proofErr w:type="spellEnd"/>
      <w:r>
        <w:t xml:space="preserve"> e querer colocar 11 dentro.</w:t>
      </w:r>
    </w:p>
    <w:p w14:paraId="2157F962" w14:textId="77777777" w:rsidR="00C153D6" w:rsidRDefault="00C153D6"/>
    <w:p w14:paraId="4706F347" w14:textId="77777777" w:rsidR="00FB696B" w:rsidRDefault="00C153D6">
      <w:r>
        <w:rPr>
          <w:noProof/>
          <w:lang w:eastAsia="pt-BR"/>
        </w:rPr>
        <w:drawing>
          <wp:inline distT="0" distB="0" distL="0" distR="0" wp14:anchorId="01392878" wp14:editId="08D22949">
            <wp:extent cx="5400040" cy="30302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B9FD" w14:textId="77777777" w:rsidR="00C153D6" w:rsidRDefault="00C153D6">
      <w:r>
        <w:t xml:space="preserve">- As posições iniciam com o </w:t>
      </w:r>
      <w:proofErr w:type="spellStart"/>
      <w:r>
        <w:t>numero</w:t>
      </w:r>
      <w:proofErr w:type="spellEnd"/>
      <w:r>
        <w:t xml:space="preserve"> ZERO</w:t>
      </w:r>
    </w:p>
    <w:p w14:paraId="207F1EE4" w14:textId="77777777" w:rsidR="00C153D6" w:rsidRDefault="00C153D6">
      <w:r>
        <w:t xml:space="preserve">- nome do </w:t>
      </w:r>
      <w:proofErr w:type="spellStart"/>
      <w:r>
        <w:t>arrey</w:t>
      </w:r>
      <w:proofErr w:type="spellEnd"/>
      <w:r>
        <w:t xml:space="preserve"> (c) </w:t>
      </w:r>
      <w:proofErr w:type="gramStart"/>
      <w:r>
        <w:t>/  índice</w:t>
      </w:r>
      <w:proofErr w:type="gramEnd"/>
      <w:r>
        <w:t xml:space="preserve"> do elemento no </w:t>
      </w:r>
      <w:proofErr w:type="spellStart"/>
      <w:r>
        <w:t>arrey</w:t>
      </w:r>
      <w:proofErr w:type="spellEnd"/>
      <w:r>
        <w:t>: c[3]</w:t>
      </w:r>
    </w:p>
    <w:p w14:paraId="47D0CD98" w14:textId="77777777" w:rsidR="00C153D6" w:rsidRDefault="00C153D6">
      <w:r>
        <w:t xml:space="preserve">- NO MULTIDIMENSIONAL: índice do elemento no </w:t>
      </w:r>
      <w:proofErr w:type="spellStart"/>
      <w:r>
        <w:t>arrey</w:t>
      </w:r>
      <w:proofErr w:type="spellEnd"/>
      <w:r>
        <w:t xml:space="preserve">: a[1][3] </w:t>
      </w:r>
      <w:r>
        <w:sym w:font="Wingdings" w:char="F0E0"/>
      </w:r>
      <w:r>
        <w:t xml:space="preserve"> o elemento está na linha 1, coluna 3 do </w:t>
      </w:r>
      <w:proofErr w:type="spellStart"/>
      <w:r>
        <w:t>arrey</w:t>
      </w:r>
      <w:proofErr w:type="spellEnd"/>
      <w:r>
        <w:t xml:space="preserve"> a</w:t>
      </w:r>
    </w:p>
    <w:p w14:paraId="306C25F9" w14:textId="77777777" w:rsidR="00C153D6" w:rsidRDefault="00C153D6"/>
    <w:p w14:paraId="3FF98E8F" w14:textId="77777777" w:rsidR="00FB696B" w:rsidRDefault="00FB696B"/>
    <w:p w14:paraId="63DEDA44" w14:textId="77777777" w:rsidR="00FB696B" w:rsidRDefault="00FB696B"/>
    <w:p w14:paraId="6A12DA25" w14:textId="6EB6E16C" w:rsidR="001B249C" w:rsidRDefault="001B249C">
      <w:r w:rsidRPr="001B249C">
        <w:rPr>
          <w:highlight w:val="yellow"/>
        </w:rPr>
        <w:lastRenderedPageBreak/>
        <w:t xml:space="preserve">- A CLASSE DE DADOS “ Scanner </w:t>
      </w:r>
      <w:proofErr w:type="spellStart"/>
      <w:r w:rsidRPr="001B249C">
        <w:rPr>
          <w:highlight w:val="yellow"/>
        </w:rPr>
        <w:t>scan</w:t>
      </w:r>
      <w:proofErr w:type="spellEnd"/>
      <w:r w:rsidRPr="001B249C">
        <w:rPr>
          <w:highlight w:val="yellow"/>
        </w:rPr>
        <w:t xml:space="preserve"> = new Scanner(System.in); “ é a melhor classe </w:t>
      </w:r>
      <w:proofErr w:type="gramStart"/>
      <w:r w:rsidRPr="001B249C">
        <w:rPr>
          <w:highlight w:val="yellow"/>
        </w:rPr>
        <w:t>pra</w:t>
      </w:r>
      <w:proofErr w:type="gramEnd"/>
      <w:r w:rsidRPr="001B249C">
        <w:rPr>
          <w:highlight w:val="yellow"/>
        </w:rPr>
        <w:t xml:space="preserve"> usar </w:t>
      </w:r>
      <w:proofErr w:type="spellStart"/>
      <w:r w:rsidRPr="001B249C">
        <w:rPr>
          <w:highlight w:val="yellow"/>
        </w:rPr>
        <w:t>qdo</w:t>
      </w:r>
      <w:proofErr w:type="spellEnd"/>
      <w:r w:rsidRPr="001B249C">
        <w:rPr>
          <w:highlight w:val="yellow"/>
        </w:rPr>
        <w:t xml:space="preserve"> pede entrada de dados pelo teclado!!!</w:t>
      </w:r>
    </w:p>
    <w:p w14:paraId="78F2CE2A" w14:textId="0426A397" w:rsidR="009C4282" w:rsidRDefault="009C4282">
      <w:r w:rsidRPr="009C4282">
        <w:rPr>
          <w:highlight w:val="yellow"/>
        </w:rPr>
        <w:t>- DICA: QDO PRECI</w:t>
      </w:r>
      <w:r w:rsidR="0042587E">
        <w:rPr>
          <w:highlight w:val="yellow"/>
        </w:rPr>
        <w:t>SAR USAR UM CONTADOR, USA-SE O L</w:t>
      </w:r>
      <w:r w:rsidRPr="009C4282">
        <w:rPr>
          <w:highlight w:val="yellow"/>
        </w:rPr>
        <w:t>AÇO “FOR”</w:t>
      </w:r>
      <w:r w:rsidR="0042587E">
        <w:t xml:space="preserve"> – e nele se usa o “i” que é igual o “</w:t>
      </w:r>
      <w:proofErr w:type="spellStart"/>
      <w:r w:rsidR="0042587E">
        <w:t>count</w:t>
      </w:r>
      <w:proofErr w:type="spellEnd"/>
      <w:r w:rsidR="0042587E">
        <w:t xml:space="preserve">” do </w:t>
      </w:r>
      <w:proofErr w:type="spellStart"/>
      <w:r w:rsidR="0042587E">
        <w:t>while</w:t>
      </w:r>
      <w:proofErr w:type="spellEnd"/>
      <w:r w:rsidR="0042587E">
        <w:t>. TEM SEMPRE Q CRIAR A VARIAVEL DO CONTADOR</w:t>
      </w:r>
    </w:p>
    <w:p w14:paraId="63D95BBD" w14:textId="3C5BAB43" w:rsidR="009C4282" w:rsidRDefault="009C4282">
      <w:r w:rsidRPr="009C4282">
        <w:rPr>
          <w:highlight w:val="yellow"/>
        </w:rPr>
        <w:t xml:space="preserve">- É MAIS COMUM USAR O WHILE E O FOR, O DO-WHILE </w:t>
      </w:r>
      <w:r w:rsidR="00BA04CB">
        <w:rPr>
          <w:highlight w:val="yellow"/>
        </w:rPr>
        <w:t>NÃO</w:t>
      </w:r>
      <w:r w:rsidRPr="009C4282">
        <w:rPr>
          <w:highlight w:val="yellow"/>
        </w:rPr>
        <w:t xml:space="preserve"> É TAO USADO</w:t>
      </w:r>
    </w:p>
    <w:p w14:paraId="079FDE85" w14:textId="77777777" w:rsidR="001B249C" w:rsidRDefault="001B249C"/>
    <w:p w14:paraId="77684621" w14:textId="293825E7" w:rsidR="00FB696B" w:rsidRPr="00BA04CB" w:rsidRDefault="0068478F">
      <w:pPr>
        <w:rPr>
          <w:b/>
        </w:rPr>
      </w:pPr>
      <w:r w:rsidRPr="00BA04CB">
        <w:rPr>
          <w:b/>
        </w:rPr>
        <w:t>EXERCÍCIOS</w:t>
      </w:r>
    </w:p>
    <w:p w14:paraId="7657619C" w14:textId="77777777" w:rsidR="0068478F" w:rsidRDefault="0068478F">
      <w:r>
        <w:t>LOOPS</w:t>
      </w:r>
    </w:p>
    <w:p w14:paraId="1148A72B" w14:textId="77777777" w:rsidR="0068478F" w:rsidRDefault="0068478F"/>
    <w:p w14:paraId="2B41DC16" w14:textId="77777777" w:rsidR="0068478F" w:rsidRDefault="0068478F" w:rsidP="0068478F">
      <w:pPr>
        <w:pStyle w:val="PargrafodaLista"/>
        <w:numPr>
          <w:ilvl w:val="0"/>
          <w:numId w:val="1"/>
        </w:numPr>
      </w:pPr>
      <w:proofErr w:type="spellStart"/>
      <w:r>
        <w:t>NomeIdade</w:t>
      </w:r>
      <w:proofErr w:type="spellEnd"/>
    </w:p>
    <w:p w14:paraId="18A50C11" w14:textId="77777777" w:rsidR="0068478F" w:rsidRPr="0068478F" w:rsidRDefault="0068478F" w:rsidP="0068478F">
      <w:pPr>
        <w:rPr>
          <w:color w:val="FF0000"/>
        </w:rPr>
      </w:pPr>
      <w:r>
        <w:t xml:space="preserve">Faça um programa que leia conjuntos de dois valores, o primeiro representando o nome do aluno e o segundo representando a sua idade. Pare o programa inserindo o valor 0 no campo nome. </w:t>
      </w:r>
      <w:r>
        <w:rPr>
          <w:color w:val="FF0000"/>
        </w:rPr>
        <w:t>Ele quer que fique pedindo esse conjunto de valores e que pare quando colocar 0 no campo “nome”.</w:t>
      </w:r>
    </w:p>
    <w:p w14:paraId="0ECC9403" w14:textId="77777777" w:rsidR="0068478F" w:rsidRDefault="0068478F" w:rsidP="0068478F"/>
    <w:p w14:paraId="5956F488" w14:textId="77777777" w:rsidR="0068478F" w:rsidRDefault="0068478F" w:rsidP="0068478F"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String</w:t>
      </w:r>
      <w:proofErr w:type="spellEnd"/>
      <w:r>
        <w:t xml:space="preserve">[] </w:t>
      </w:r>
      <w:proofErr w:type="spellStart"/>
      <w:r>
        <w:t>arg</w:t>
      </w:r>
      <w:proofErr w:type="spellEnd"/>
      <w:r>
        <w:t>) {</w:t>
      </w:r>
    </w:p>
    <w:p w14:paraId="77EFDD25" w14:textId="77777777" w:rsidR="0068478F" w:rsidRDefault="0068478F" w:rsidP="0068478F">
      <w:r>
        <w:t xml:space="preserve">       Scanner </w:t>
      </w:r>
      <w:proofErr w:type="spellStart"/>
      <w:r>
        <w:t>scan</w:t>
      </w:r>
      <w:proofErr w:type="spellEnd"/>
      <w:r>
        <w:t xml:space="preserve"> = new Scanner(System.</w:t>
      </w:r>
      <w:commentRangeStart w:id="0"/>
      <w:r>
        <w:t>in</w:t>
      </w:r>
      <w:commentRangeEnd w:id="0"/>
      <w:r>
        <w:rPr>
          <w:rStyle w:val="Refdecomentrio"/>
        </w:rPr>
        <w:commentReference w:id="0"/>
      </w:r>
      <w:r>
        <w:t xml:space="preserve">);  </w:t>
      </w:r>
    </w:p>
    <w:p w14:paraId="4803C92E" w14:textId="77777777" w:rsidR="0068478F" w:rsidRDefault="0068478F" w:rsidP="0068478F">
      <w:r>
        <w:t xml:space="preserve">       </w:t>
      </w:r>
      <w:proofErr w:type="spellStart"/>
      <w:r>
        <w:t>String</w:t>
      </w:r>
      <w:proofErr w:type="spellEnd"/>
      <w:r>
        <w:t xml:space="preserve"> nome;</w:t>
      </w:r>
    </w:p>
    <w:p w14:paraId="5449C38D" w14:textId="77777777" w:rsidR="0068478F" w:rsidRDefault="0068478F" w:rsidP="0068478F">
      <w:r>
        <w:t xml:space="preserve">       </w:t>
      </w:r>
      <w:proofErr w:type="spellStart"/>
      <w:proofErr w:type="gramStart"/>
      <w:r>
        <w:t>int</w:t>
      </w:r>
      <w:proofErr w:type="spellEnd"/>
      <w:proofErr w:type="gramEnd"/>
      <w:r>
        <w:t xml:space="preserve"> idade;</w:t>
      </w:r>
    </w:p>
    <w:p w14:paraId="2CDFC9E5" w14:textId="77777777" w:rsidR="0068478F" w:rsidRDefault="0068478F" w:rsidP="0068478F"/>
    <w:p w14:paraId="20512F95" w14:textId="77777777" w:rsidR="0068478F" w:rsidRDefault="0068478F" w:rsidP="0068478F">
      <w:r>
        <w:t xml:space="preserve">      </w:t>
      </w:r>
      <w:proofErr w:type="spellStart"/>
      <w:r>
        <w:t>System.out.println</w:t>
      </w:r>
      <w:proofErr w:type="spellEnd"/>
      <w:r>
        <w:t>(“Nome: ”);</w:t>
      </w:r>
    </w:p>
    <w:p w14:paraId="48178A8A" w14:textId="0E1308DA" w:rsidR="0068478F" w:rsidRDefault="0068478F" w:rsidP="0068478F">
      <w:r>
        <w:t xml:space="preserve">      </w:t>
      </w:r>
      <w:proofErr w:type="spellStart"/>
      <w:r>
        <w:t>System.out.println</w:t>
      </w:r>
      <w:proofErr w:type="spellEnd"/>
      <w:r>
        <w:t>(“Idade: ”);</w:t>
      </w:r>
    </w:p>
    <w:p w14:paraId="4A2AB104" w14:textId="77777777" w:rsidR="0068478F" w:rsidRDefault="0068478F" w:rsidP="0068478F"/>
    <w:p w14:paraId="62D5BAF8" w14:textId="77777777" w:rsidR="0068478F" w:rsidRDefault="0068478F" w:rsidP="0068478F">
      <w:r>
        <w:t>{</w:t>
      </w:r>
      <w:r w:rsidR="003064E0">
        <w:rPr>
          <w:rStyle w:val="Refdecomentrio"/>
        </w:rPr>
        <w:commentReference w:id="1"/>
      </w:r>
    </w:p>
    <w:p w14:paraId="3C72B81A" w14:textId="77777777" w:rsidR="00FB696B" w:rsidRDefault="00FB696B"/>
    <w:p w14:paraId="180D8887" w14:textId="77777777" w:rsidR="00FB696B" w:rsidRDefault="00FB696B"/>
    <w:p w14:paraId="5A3B56AB" w14:textId="238F92CD" w:rsidR="00FB696B" w:rsidRDefault="00FB696B"/>
    <w:p w14:paraId="55FF762C" w14:textId="44655C90" w:rsidR="003064E0" w:rsidRDefault="003064E0"/>
    <w:p w14:paraId="760CE06A" w14:textId="77777777" w:rsidR="003064E0" w:rsidRPr="003064E0" w:rsidRDefault="003064E0" w:rsidP="00306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3064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3064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3064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064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670A26D6" w14:textId="77777777" w:rsidR="003064E0" w:rsidRPr="003064E0" w:rsidRDefault="003064E0" w:rsidP="00306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064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3064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3064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064E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out</w:t>
      </w:r>
      <w:r w:rsidRPr="003064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064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ln</w:t>
      </w:r>
      <w:proofErr w:type="spellEnd"/>
      <w:r w:rsidRPr="003064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064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: "</w:t>
      </w:r>
      <w:r w:rsidRPr="003064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B80C1FA" w14:textId="77777777" w:rsidR="003064E0" w:rsidRPr="003064E0" w:rsidRDefault="003064E0" w:rsidP="00306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064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3064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proofErr w:type="gramEnd"/>
      <w:r w:rsidRPr="003064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3064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an</w:t>
      </w:r>
      <w:r w:rsidRPr="003064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064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ext</w:t>
      </w:r>
      <w:proofErr w:type="spellEnd"/>
      <w:r w:rsidRPr="003064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659E4C50" w14:textId="77777777" w:rsidR="003064E0" w:rsidRPr="003064E0" w:rsidRDefault="003064E0" w:rsidP="00306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064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3064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3064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3064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064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064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quals</w:t>
      </w:r>
      <w:proofErr w:type="spellEnd"/>
      <w:r w:rsidRPr="003064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064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"</w:t>
      </w:r>
      <w:r w:rsidRPr="003064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) </w:t>
      </w:r>
      <w:r w:rsidRPr="003064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break</w:t>
      </w:r>
      <w:r w:rsidRPr="003064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4E2979F" w14:textId="77777777" w:rsidR="003064E0" w:rsidRPr="003064E0" w:rsidRDefault="003064E0" w:rsidP="00306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064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3064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3064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064E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out</w:t>
      </w:r>
      <w:r w:rsidRPr="003064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064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ln</w:t>
      </w:r>
      <w:proofErr w:type="spellEnd"/>
      <w:r w:rsidRPr="003064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064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dade: "</w:t>
      </w:r>
      <w:r w:rsidRPr="003064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3DF5A39" w14:textId="77777777" w:rsidR="003064E0" w:rsidRPr="003064E0" w:rsidRDefault="003064E0" w:rsidP="00306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064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064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3064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3064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an</w:t>
      </w:r>
      <w:r w:rsidRPr="003064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commentRangeStart w:id="2"/>
      <w:r w:rsidRPr="003064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extInt</w:t>
      </w:r>
      <w:commentRangeEnd w:id="2"/>
      <w:proofErr w:type="spellEnd"/>
      <w:r>
        <w:rPr>
          <w:rStyle w:val="Refdecomentrio"/>
        </w:rPr>
        <w:commentReference w:id="2"/>
      </w:r>
      <w:r w:rsidRPr="003064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7F9CCD56" w14:textId="77777777" w:rsidR="003064E0" w:rsidRDefault="003064E0"/>
    <w:p w14:paraId="3178BDBB" w14:textId="77777777" w:rsidR="00FB696B" w:rsidRDefault="00FB696B"/>
    <w:p w14:paraId="00138016" w14:textId="7362C6AE" w:rsidR="00FB696B" w:rsidRDefault="00FB696B"/>
    <w:p w14:paraId="2F6CFDD1" w14:textId="77777777" w:rsidR="001B249C" w:rsidRDefault="001B249C"/>
    <w:p w14:paraId="0725749B" w14:textId="6356B96C" w:rsidR="00FB696B" w:rsidRDefault="001B249C" w:rsidP="001B249C">
      <w:pPr>
        <w:pStyle w:val="PargrafodaLista"/>
        <w:numPr>
          <w:ilvl w:val="0"/>
          <w:numId w:val="1"/>
        </w:numPr>
      </w:pPr>
      <w:r>
        <w:t>Notas</w:t>
      </w:r>
    </w:p>
    <w:p w14:paraId="11144379" w14:textId="4AF47318" w:rsidR="001B249C" w:rsidRDefault="001B249C" w:rsidP="001B249C">
      <w:pPr>
        <w:ind w:left="360"/>
      </w:pPr>
    </w:p>
    <w:p w14:paraId="1EF02E79" w14:textId="4EC7732D" w:rsidR="001B249C" w:rsidRDefault="001B249C" w:rsidP="001B249C">
      <w:pPr>
        <w:ind w:left="360"/>
      </w:pPr>
      <w:r>
        <w:t>Faça um programa que peça uma nota entre zero e dez.</w:t>
      </w:r>
    </w:p>
    <w:p w14:paraId="549A6B66" w14:textId="674DADD5" w:rsidR="001B249C" w:rsidRDefault="001B249C" w:rsidP="001B249C">
      <w:pPr>
        <w:ind w:left="360"/>
      </w:pPr>
      <w:r>
        <w:t xml:space="preserve">Mostre uma </w:t>
      </w:r>
      <w:proofErr w:type="spellStart"/>
      <w:r>
        <w:t>msg</w:t>
      </w:r>
      <w:proofErr w:type="spellEnd"/>
      <w:r>
        <w:t xml:space="preserve"> caso o valor seja invalido e continue pedindo até q o usuário informe um valor valido.</w:t>
      </w:r>
    </w:p>
    <w:p w14:paraId="2A12AB08" w14:textId="77777777" w:rsidR="001B249C" w:rsidRDefault="001B249C" w:rsidP="001B249C">
      <w:pPr>
        <w:ind w:left="360"/>
      </w:pPr>
    </w:p>
    <w:p w14:paraId="42F72305" w14:textId="77777777" w:rsidR="00FB696B" w:rsidRDefault="00FB696B"/>
    <w:p w14:paraId="1E074D9B" w14:textId="77777777" w:rsidR="00FB696B" w:rsidRDefault="00FB696B"/>
    <w:p w14:paraId="21447432" w14:textId="77777777" w:rsidR="001B249C" w:rsidRPr="001B249C" w:rsidRDefault="001B249C" w:rsidP="001B24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B24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ackage</w:t>
      </w:r>
      <w:proofErr w:type="spellEnd"/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commentRangeStart w:id="3"/>
      <w:r w:rsidRPr="001B249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ops</w:t>
      </w:r>
      <w:commentRangeEnd w:id="3"/>
      <w:r w:rsidR="00CF504D">
        <w:rPr>
          <w:rStyle w:val="Refdecomentrio"/>
        </w:rPr>
        <w:commentReference w:id="3"/>
      </w:r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A2A61DA" w14:textId="77777777" w:rsidR="001B249C" w:rsidRPr="001B249C" w:rsidRDefault="001B249C" w:rsidP="001B24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6F8D12C" w14:textId="77777777" w:rsidR="001B249C" w:rsidRPr="001B249C" w:rsidRDefault="001B249C" w:rsidP="001B24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B24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1B249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va</w:t>
      </w:r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B249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util</w:t>
      </w:r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commentRangeStart w:id="4"/>
      <w:r w:rsidRPr="001B249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canner</w:t>
      </w:r>
      <w:commentRangeEnd w:id="4"/>
      <w:proofErr w:type="spellEnd"/>
      <w:r w:rsidR="00CF504D">
        <w:rPr>
          <w:rStyle w:val="Refdecomentrio"/>
        </w:rPr>
        <w:commentReference w:id="4"/>
      </w:r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27D4AD2" w14:textId="77777777" w:rsidR="001B249C" w:rsidRPr="001B249C" w:rsidRDefault="001B249C" w:rsidP="001B24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BAC18DC" w14:textId="77777777" w:rsidR="001B249C" w:rsidRPr="001B249C" w:rsidRDefault="001B249C" w:rsidP="001B24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1B24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proofErr w:type="gramEnd"/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1B24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B249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otas</w:t>
      </w:r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644256BC" w14:textId="77777777" w:rsidR="001B249C" w:rsidRPr="001B249C" w:rsidRDefault="001B249C" w:rsidP="001B24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1B24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proofErr w:type="gramEnd"/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1B24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atic</w:t>
      </w:r>
      <w:proofErr w:type="spellEnd"/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1B249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1B24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in</w:t>
      </w:r>
      <w:proofErr w:type="spellEnd"/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1B249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[] </w:t>
      </w:r>
      <w:proofErr w:type="spellStart"/>
      <w:r w:rsidRPr="001B24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gs</w:t>
      </w:r>
      <w:proofErr w:type="spellEnd"/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60064795" w14:textId="77777777" w:rsidR="001B249C" w:rsidRPr="001B249C" w:rsidRDefault="001B249C" w:rsidP="001B24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B249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canner</w:t>
      </w:r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1B24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an</w:t>
      </w:r>
      <w:proofErr w:type="spellEnd"/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1B249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new</w:t>
      </w:r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B24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canner</w:t>
      </w:r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B249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B249C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in</w:t>
      </w:r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BF4FE6F" w14:textId="77777777" w:rsidR="001B249C" w:rsidRPr="001B249C" w:rsidRDefault="001B249C" w:rsidP="001B24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</w:p>
    <w:p w14:paraId="30D1EA53" w14:textId="77777777" w:rsidR="001B249C" w:rsidRPr="001B249C" w:rsidRDefault="001B249C" w:rsidP="001B24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1B249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proofErr w:type="gramEnd"/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B24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</w:t>
      </w:r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01751B1" w14:textId="77777777" w:rsidR="001B249C" w:rsidRPr="001B249C" w:rsidRDefault="001B249C" w:rsidP="001B24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9A5971F" w14:textId="77777777" w:rsidR="001B249C" w:rsidRPr="001B249C" w:rsidRDefault="001B249C" w:rsidP="001B24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1B249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B249C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out</w:t>
      </w:r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B24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ln</w:t>
      </w:r>
      <w:proofErr w:type="spellEnd"/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B24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commentRangeStart w:id="5"/>
      <w:r w:rsidRPr="001B24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ta</w:t>
      </w:r>
      <w:commentRangeEnd w:id="5"/>
      <w:r w:rsidR="00CF504D">
        <w:rPr>
          <w:rStyle w:val="Refdecomentrio"/>
        </w:rPr>
        <w:commentReference w:id="5"/>
      </w:r>
      <w:r w:rsidRPr="001B24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 "</w:t>
      </w:r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0A32D00" w14:textId="77777777" w:rsidR="001B249C" w:rsidRPr="001B249C" w:rsidRDefault="001B249C" w:rsidP="001B24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1B24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</w:t>
      </w:r>
      <w:proofErr w:type="gramEnd"/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1B24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an</w:t>
      </w:r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B24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extInt</w:t>
      </w:r>
      <w:proofErr w:type="spellEnd"/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0F0204A1" w14:textId="77777777" w:rsidR="001B249C" w:rsidRPr="001B249C" w:rsidRDefault="001B249C" w:rsidP="001B24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B785B8A" w14:textId="77777777" w:rsidR="001B249C" w:rsidRPr="001B249C" w:rsidRDefault="001B249C" w:rsidP="001B24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1B249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B24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</w:t>
      </w:r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 </w:t>
      </w:r>
      <w:r w:rsidRPr="001B249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|| </w:t>
      </w:r>
      <w:r w:rsidRPr="001B24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</w:t>
      </w:r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commentRangeStart w:id="6"/>
      <w:r w:rsidRPr="001B249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commentRangeEnd w:id="6"/>
      <w:r w:rsidR="00CF504D">
        <w:rPr>
          <w:rStyle w:val="Refdecomentrio"/>
        </w:rPr>
        <w:commentReference w:id="6"/>
      </w:r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335CA21E" w14:textId="77777777" w:rsidR="001B249C" w:rsidRPr="001B249C" w:rsidRDefault="001B249C" w:rsidP="001B24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1B249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B249C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out</w:t>
      </w:r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B24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ln</w:t>
      </w:r>
      <w:proofErr w:type="spellEnd"/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B24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ta inválida. Digite novamente"</w:t>
      </w:r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3C434EA" w14:textId="77777777" w:rsidR="001B249C" w:rsidRPr="001B249C" w:rsidRDefault="001B249C" w:rsidP="001B24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1B24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</w:t>
      </w:r>
      <w:proofErr w:type="gramEnd"/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1B24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an</w:t>
      </w:r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B24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extInt</w:t>
      </w:r>
      <w:proofErr w:type="spellEnd"/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192EAA96" w14:textId="77777777" w:rsidR="001B249C" w:rsidRPr="001B249C" w:rsidRDefault="001B249C" w:rsidP="001B24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2E52EB19" w14:textId="77777777" w:rsidR="001B249C" w:rsidRPr="001B249C" w:rsidRDefault="001B249C" w:rsidP="001B24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E11F72C" w14:textId="77777777" w:rsidR="001B249C" w:rsidRPr="001B249C" w:rsidRDefault="001B249C" w:rsidP="001B249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2442BB3" w14:textId="77777777" w:rsidR="001B249C" w:rsidRPr="001B249C" w:rsidRDefault="001B249C" w:rsidP="001B24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2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C4D4E44" w14:textId="77777777" w:rsidR="001B249C" w:rsidRPr="001B249C" w:rsidRDefault="001B249C" w:rsidP="001B24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938EBF5" w14:textId="77777777" w:rsidR="00FB696B" w:rsidRDefault="00FB696B"/>
    <w:p w14:paraId="37C0D5C5" w14:textId="77777777" w:rsidR="00FB696B" w:rsidRDefault="00FB696B"/>
    <w:p w14:paraId="7BD5B025" w14:textId="77777777" w:rsidR="00FB696B" w:rsidRDefault="00FB696B"/>
    <w:p w14:paraId="7B9DA454" w14:textId="066625C0" w:rsidR="00FB696B" w:rsidRDefault="00401F6F" w:rsidP="00401F6F">
      <w:pPr>
        <w:pStyle w:val="PargrafodaLista"/>
        <w:numPr>
          <w:ilvl w:val="0"/>
          <w:numId w:val="1"/>
        </w:numPr>
      </w:pPr>
      <w:proofErr w:type="spellStart"/>
      <w:r>
        <w:t>MaiorEMedia</w:t>
      </w:r>
      <w:proofErr w:type="spellEnd"/>
    </w:p>
    <w:p w14:paraId="17C2FBC3" w14:textId="4DC9B9E1" w:rsidR="00401F6F" w:rsidRDefault="00401F6F" w:rsidP="00401F6F">
      <w:r w:rsidRPr="0070157D">
        <w:rPr>
          <w:highlight w:val="yellow"/>
        </w:rPr>
        <w:t xml:space="preserve">Faça um programa que leia 5 </w:t>
      </w:r>
      <w:proofErr w:type="spellStart"/>
      <w:r w:rsidRPr="0070157D">
        <w:rPr>
          <w:highlight w:val="yellow"/>
        </w:rPr>
        <w:t>numeros</w:t>
      </w:r>
      <w:proofErr w:type="spellEnd"/>
      <w:r w:rsidRPr="0070157D">
        <w:rPr>
          <w:highlight w:val="yellow"/>
        </w:rPr>
        <w:t xml:space="preserve"> e informe o maior </w:t>
      </w:r>
      <w:proofErr w:type="spellStart"/>
      <w:r w:rsidRPr="0070157D">
        <w:rPr>
          <w:highlight w:val="yellow"/>
        </w:rPr>
        <w:t>numero</w:t>
      </w:r>
      <w:proofErr w:type="spellEnd"/>
      <w:r w:rsidRPr="0070157D">
        <w:rPr>
          <w:highlight w:val="yellow"/>
        </w:rPr>
        <w:t xml:space="preserve"> e a </w:t>
      </w:r>
      <w:proofErr w:type="spellStart"/>
      <w:r w:rsidRPr="0070157D">
        <w:rPr>
          <w:highlight w:val="yellow"/>
        </w:rPr>
        <w:t>media</w:t>
      </w:r>
      <w:proofErr w:type="spellEnd"/>
      <w:r w:rsidRPr="0070157D">
        <w:rPr>
          <w:highlight w:val="yellow"/>
        </w:rPr>
        <w:t xml:space="preserve"> desses números.</w:t>
      </w:r>
    </w:p>
    <w:p w14:paraId="4EECCA53" w14:textId="0F27510D" w:rsidR="00401F6F" w:rsidRDefault="0070157D" w:rsidP="00401F6F">
      <w:r w:rsidRPr="0070157D">
        <w:rPr>
          <w:u w:val="single"/>
        </w:rPr>
        <w:t xml:space="preserve">Programa que leia 5 </w:t>
      </w:r>
      <w:proofErr w:type="spellStart"/>
      <w:r w:rsidRPr="0070157D">
        <w:rPr>
          <w:u w:val="single"/>
        </w:rPr>
        <w:t>numeros</w:t>
      </w:r>
      <w:proofErr w:type="spellEnd"/>
      <w:r>
        <w:t xml:space="preserve"> – </w:t>
      </w:r>
      <w:proofErr w:type="spellStart"/>
      <w:r>
        <w:t>Entao</w:t>
      </w:r>
      <w:proofErr w:type="spellEnd"/>
      <w:r>
        <w:t xml:space="preserve"> tem que iniciar com a classe SCANNER, depois atribuir “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numero</w:t>
      </w:r>
      <w:proofErr w:type="spellEnd"/>
      <w:r>
        <w:t>;”</w:t>
      </w:r>
      <w:proofErr w:type="gramEnd"/>
      <w:r>
        <w:t>, depois “</w:t>
      </w:r>
      <w:proofErr w:type="spellStart"/>
      <w:r>
        <w:t>System.out.println</w:t>
      </w:r>
      <w:proofErr w:type="spellEnd"/>
      <w:r>
        <w:t>(“Número: “); , depois “</w:t>
      </w:r>
      <w:proofErr w:type="spellStart"/>
      <w:r>
        <w:t>numero</w:t>
      </w:r>
      <w:proofErr w:type="spellEnd"/>
      <w:r>
        <w:t xml:space="preserve"> = </w:t>
      </w:r>
      <w:proofErr w:type="spellStart"/>
      <w:r>
        <w:t>scan.nextInt</w:t>
      </w:r>
      <w:proofErr w:type="spellEnd"/>
      <w:r>
        <w:t xml:space="preserve">();”. </w:t>
      </w:r>
      <w:r>
        <w:lastRenderedPageBreak/>
        <w:t>(</w:t>
      </w:r>
      <w:proofErr w:type="gramStart"/>
      <w:r>
        <w:t>até</w:t>
      </w:r>
      <w:proofErr w:type="gramEnd"/>
      <w:r>
        <w:t xml:space="preserve"> aqui temos um </w:t>
      </w:r>
      <w:proofErr w:type="spellStart"/>
      <w:r>
        <w:t>prog</w:t>
      </w:r>
      <w:proofErr w:type="spellEnd"/>
      <w:r>
        <w:t xml:space="preserve"> que pede um </w:t>
      </w:r>
      <w:proofErr w:type="spellStart"/>
      <w:r>
        <w:t>numero</w:t>
      </w:r>
      <w:proofErr w:type="spellEnd"/>
      <w:r w:rsidR="00A97DF9">
        <w:t xml:space="preserve"> p usuário e encerra </w:t>
      </w:r>
      <w:proofErr w:type="spellStart"/>
      <w:r w:rsidR="00A97DF9">
        <w:t>qdo</w:t>
      </w:r>
      <w:proofErr w:type="spellEnd"/>
      <w:r w:rsidR="00A97DF9">
        <w:t xml:space="preserve"> ele digita. DEPOIS cria-se a variável “ </w:t>
      </w:r>
      <w:proofErr w:type="spellStart"/>
      <w:r w:rsidR="00A97DF9">
        <w:t>int</w:t>
      </w:r>
      <w:proofErr w:type="spellEnd"/>
      <w:r w:rsidR="00A97DF9">
        <w:t xml:space="preserve"> </w:t>
      </w:r>
      <w:proofErr w:type="spellStart"/>
      <w:r w:rsidR="00A97DF9">
        <w:t>count</w:t>
      </w:r>
      <w:proofErr w:type="spellEnd"/>
      <w:r w:rsidR="00A97DF9">
        <w:t xml:space="preserve"> = 0” (contador p contar os 5 </w:t>
      </w:r>
      <w:proofErr w:type="spellStart"/>
      <w:r w:rsidR="00A97DF9">
        <w:t>numeros</w:t>
      </w:r>
      <w:proofErr w:type="spellEnd"/>
      <w:r w:rsidR="00A97DF9">
        <w:t xml:space="preserve"> q foi pedido no enunciado, mas n entendi </w:t>
      </w:r>
      <w:proofErr w:type="spellStart"/>
      <w:r w:rsidR="00A97DF9">
        <w:t>pq</w:t>
      </w:r>
      <w:proofErr w:type="spellEnd"/>
      <w:r w:rsidR="00A97DF9">
        <w:t xml:space="preserve"> = </w:t>
      </w:r>
      <w:proofErr w:type="gramStart"/>
      <w:r w:rsidR="00A97DF9">
        <w:t>0!,</w:t>
      </w:r>
      <w:proofErr w:type="gramEnd"/>
      <w:r w:rsidR="00A97DF9">
        <w:t xml:space="preserve"> é </w:t>
      </w:r>
      <w:proofErr w:type="spellStart"/>
      <w:r w:rsidR="00A97DF9">
        <w:t>oq</w:t>
      </w:r>
      <w:proofErr w:type="spellEnd"/>
      <w:r w:rsidR="00A97DF9">
        <w:t xml:space="preserve"> controla o loop). </w:t>
      </w:r>
    </w:p>
    <w:p w14:paraId="54176862" w14:textId="3161D9AB" w:rsidR="00A97DF9" w:rsidRDefault="00A97DF9" w:rsidP="00401F6F">
      <w:r>
        <w:t xml:space="preserve">Laço de repetição – Usar o DO-WHILE. “do  { </w:t>
      </w:r>
      <w:proofErr w:type="spellStart"/>
      <w:r>
        <w:t>System.out.println</w:t>
      </w:r>
      <w:proofErr w:type="spellEnd"/>
      <w:r>
        <w:t>(“</w:t>
      </w:r>
      <w:commentRangeStart w:id="7"/>
      <w:r>
        <w:t>Número</w:t>
      </w:r>
      <w:commentRangeEnd w:id="7"/>
      <w:r w:rsidR="00BD69D3">
        <w:rPr>
          <w:rStyle w:val="Refdecomentrio"/>
        </w:rPr>
        <w:commentReference w:id="7"/>
      </w:r>
      <w:r>
        <w:t>: “);</w:t>
      </w:r>
    </w:p>
    <w:p w14:paraId="11E851E3" w14:textId="65E901B7" w:rsidR="00A97DF9" w:rsidRDefault="00A97DF9" w:rsidP="00401F6F">
      <w:r>
        <w:t xml:space="preserve">                                                                                      </w:t>
      </w:r>
      <w:proofErr w:type="spellStart"/>
      <w:r>
        <w:t>numero</w:t>
      </w:r>
      <w:proofErr w:type="spellEnd"/>
      <w:r>
        <w:t xml:space="preserve"> = </w:t>
      </w:r>
      <w:proofErr w:type="spellStart"/>
      <w:r>
        <w:t>scan.</w:t>
      </w:r>
      <w:commentRangeStart w:id="8"/>
      <w:r>
        <w:t>nextInt</w:t>
      </w:r>
      <w:commentRangeEnd w:id="8"/>
      <w:proofErr w:type="spellEnd"/>
      <w:r w:rsidR="00BD69D3">
        <w:rPr>
          <w:rStyle w:val="Refdecomentrio"/>
        </w:rPr>
        <w:commentReference w:id="8"/>
      </w:r>
      <w:r>
        <w:t>();</w:t>
      </w:r>
    </w:p>
    <w:p w14:paraId="36F3BE85" w14:textId="062B99DB" w:rsidR="00BD69D3" w:rsidRDefault="00BD69D3" w:rsidP="00401F6F">
      <w:r>
        <w:t xml:space="preserve">                                                         </w:t>
      </w:r>
    </w:p>
    <w:p w14:paraId="40421272" w14:textId="36F4C90C" w:rsidR="00A97DF9" w:rsidRDefault="00A97DF9" w:rsidP="00401F6F">
      <w:r>
        <w:t xml:space="preserve">                                                                                      </w:t>
      </w:r>
      <w:proofErr w:type="spellStart"/>
      <w:r>
        <w:t>count</w:t>
      </w:r>
      <w:proofErr w:type="spellEnd"/>
      <w:r>
        <w:t xml:space="preserve"> = </w:t>
      </w:r>
      <w:proofErr w:type="spellStart"/>
      <w:r>
        <w:t>count</w:t>
      </w:r>
      <w:proofErr w:type="spellEnd"/>
      <w:r>
        <w:t xml:space="preserve"> + </w:t>
      </w:r>
      <w:commentRangeStart w:id="9"/>
      <w:r>
        <w:t>1</w:t>
      </w:r>
      <w:commentRangeEnd w:id="9"/>
      <w:r w:rsidR="00BD69D3">
        <w:rPr>
          <w:rStyle w:val="Refdecomentrio"/>
        </w:rPr>
        <w:commentReference w:id="9"/>
      </w:r>
      <w:r>
        <w:t>;</w:t>
      </w:r>
    </w:p>
    <w:p w14:paraId="67D19C23" w14:textId="51F8E05C" w:rsidR="00A97DF9" w:rsidRDefault="00A97DF9" w:rsidP="00401F6F">
      <w:r>
        <w:t xml:space="preserve">                                                                             } </w:t>
      </w:r>
      <w:proofErr w:type="spellStart"/>
      <w:r>
        <w:t>while</w:t>
      </w:r>
      <w:proofErr w:type="spellEnd"/>
      <w:r>
        <w:t>(</w:t>
      </w:r>
      <w:proofErr w:type="spellStart"/>
      <w:r>
        <w:t>count</w:t>
      </w:r>
      <w:proofErr w:type="spellEnd"/>
      <w:r>
        <w:t xml:space="preserve"> &lt;</w:t>
      </w:r>
      <w:commentRangeStart w:id="10"/>
      <w:r>
        <w:t>5</w:t>
      </w:r>
      <w:commentRangeEnd w:id="10"/>
      <w:r w:rsidR="00BD69D3">
        <w:rPr>
          <w:rStyle w:val="Refdecomentrio"/>
        </w:rPr>
        <w:commentReference w:id="10"/>
      </w:r>
      <w:r>
        <w:t xml:space="preserve"> );</w:t>
      </w:r>
    </w:p>
    <w:p w14:paraId="2426773B" w14:textId="149B431A" w:rsidR="0070157D" w:rsidRDefault="0070157D" w:rsidP="00401F6F">
      <w:r>
        <w:t xml:space="preserve">Que informe o maior número – tem que colocar a variável “ </w:t>
      </w:r>
      <w:proofErr w:type="spellStart"/>
      <w:r>
        <w:t>int</w:t>
      </w:r>
      <w:proofErr w:type="spellEnd"/>
      <w:r>
        <w:t xml:space="preserve"> maior = 0”</w:t>
      </w:r>
      <w:r w:rsidR="00BD69D3">
        <w:t xml:space="preserve"> </w:t>
      </w:r>
      <w:proofErr w:type="gramStart"/>
      <w:r w:rsidR="00BD69D3">
        <w:t>( n</w:t>
      </w:r>
      <w:proofErr w:type="gramEnd"/>
      <w:r w:rsidR="00BD69D3">
        <w:t xml:space="preserve"> entendi </w:t>
      </w:r>
      <w:proofErr w:type="spellStart"/>
      <w:r w:rsidR="00BD69D3">
        <w:t>pq</w:t>
      </w:r>
      <w:proofErr w:type="spellEnd"/>
      <w:r w:rsidR="00BD69D3">
        <w:t>)</w:t>
      </w:r>
    </w:p>
    <w:p w14:paraId="2369EA3B" w14:textId="44F7C186" w:rsidR="00BD69D3" w:rsidRDefault="00BD69D3" w:rsidP="00401F6F">
      <w:proofErr w:type="spellStart"/>
      <w:r>
        <w:t>if</w:t>
      </w:r>
      <w:proofErr w:type="spellEnd"/>
      <w:r>
        <w:t xml:space="preserve"> (</w:t>
      </w:r>
      <w:proofErr w:type="spellStart"/>
      <w:r>
        <w:t>numero</w:t>
      </w:r>
      <w:proofErr w:type="spellEnd"/>
      <w:r>
        <w:t xml:space="preserve"> &gt; </w:t>
      </w:r>
      <w:commentRangeStart w:id="11"/>
      <w:r>
        <w:t>maior</w:t>
      </w:r>
      <w:commentRangeEnd w:id="11"/>
      <w:r>
        <w:rPr>
          <w:rStyle w:val="Refdecomentrio"/>
        </w:rPr>
        <w:commentReference w:id="11"/>
      </w:r>
      <w:r>
        <w:t xml:space="preserve">) { </w:t>
      </w:r>
    </w:p>
    <w:p w14:paraId="6FC8193A" w14:textId="0BFFC066" w:rsidR="00BD69D3" w:rsidRDefault="00BD69D3" w:rsidP="00401F6F">
      <w:r>
        <w:t xml:space="preserve">maior = </w:t>
      </w:r>
      <w:commentRangeStart w:id="12"/>
      <w:proofErr w:type="spellStart"/>
      <w:r>
        <w:t>numero</w:t>
      </w:r>
      <w:commentRangeEnd w:id="12"/>
      <w:proofErr w:type="spellEnd"/>
      <w:r>
        <w:rPr>
          <w:rStyle w:val="Refdecomentrio"/>
        </w:rPr>
        <w:commentReference w:id="12"/>
      </w:r>
      <w:r>
        <w:t>;</w:t>
      </w:r>
    </w:p>
    <w:p w14:paraId="6D84ADD8" w14:textId="5B76CDC6" w:rsidR="00BD69D3" w:rsidRDefault="00BD69D3" w:rsidP="00401F6F">
      <w:r>
        <w:t>}</w:t>
      </w:r>
    </w:p>
    <w:p w14:paraId="77C0F8D9" w14:textId="06EC599B" w:rsidR="00BD69D3" w:rsidRDefault="00BD69D3" w:rsidP="00401F6F">
      <w:proofErr w:type="gramStart"/>
      <w:r>
        <w:t>soma</w:t>
      </w:r>
      <w:proofErr w:type="gramEnd"/>
      <w:r>
        <w:t xml:space="preserve"> = soma + numero</w:t>
      </w:r>
    </w:p>
    <w:p w14:paraId="1B63BDA2" w14:textId="5C6EB3CF" w:rsidR="00BD69D3" w:rsidRDefault="00BD69D3" w:rsidP="00401F6F"/>
    <w:p w14:paraId="1DF502BD" w14:textId="77777777" w:rsidR="00BD69D3" w:rsidRDefault="00BD69D3" w:rsidP="00401F6F"/>
    <w:p w14:paraId="336B546E" w14:textId="77777777" w:rsidR="00BD69D3" w:rsidRDefault="00BD69D3" w:rsidP="00401F6F"/>
    <w:p w14:paraId="1C0C60D9" w14:textId="77777777" w:rsidR="0070157D" w:rsidRDefault="0070157D" w:rsidP="00401F6F"/>
    <w:p w14:paraId="3284699C" w14:textId="071E2D26" w:rsidR="00401F6F" w:rsidRDefault="0070157D" w:rsidP="00401F6F">
      <w:r>
        <w:rPr>
          <w:noProof/>
          <w:lang w:eastAsia="pt-BR"/>
        </w:rPr>
        <w:drawing>
          <wp:inline distT="0" distB="0" distL="0" distR="0" wp14:anchorId="2BB6C4F3" wp14:editId="51FF7F52">
            <wp:extent cx="5400040" cy="3274060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2180" w14:textId="77777777" w:rsidR="00FB696B" w:rsidRDefault="00FB696B"/>
    <w:p w14:paraId="0B30166D" w14:textId="77777777" w:rsidR="00FB696B" w:rsidRDefault="00FB696B"/>
    <w:p w14:paraId="4ED90ECA" w14:textId="5E6FDE3B" w:rsidR="00FB696B" w:rsidRDefault="0029282D" w:rsidP="0029282D">
      <w:pPr>
        <w:pStyle w:val="PargrafodaLista"/>
        <w:numPr>
          <w:ilvl w:val="0"/>
          <w:numId w:val="1"/>
        </w:numPr>
      </w:pPr>
      <w:proofErr w:type="spellStart"/>
      <w:r>
        <w:t>ParImpar</w:t>
      </w:r>
      <w:proofErr w:type="spellEnd"/>
    </w:p>
    <w:p w14:paraId="04AD64D7" w14:textId="59C6FE3E" w:rsidR="0029282D" w:rsidRDefault="0029282D" w:rsidP="0029282D">
      <w:r>
        <w:lastRenderedPageBreak/>
        <w:t xml:space="preserve">Faça um programa que peça N números inteiros. Calcule e mostre a </w:t>
      </w:r>
      <w:proofErr w:type="spellStart"/>
      <w:r>
        <w:t>qtd</w:t>
      </w:r>
      <w:proofErr w:type="spellEnd"/>
      <w:r>
        <w:t xml:space="preserve"> de números pares e a </w:t>
      </w:r>
      <w:proofErr w:type="spellStart"/>
      <w:r>
        <w:t>qtd</w:t>
      </w:r>
      <w:proofErr w:type="spellEnd"/>
      <w:r>
        <w:t xml:space="preserve"> de números impares</w:t>
      </w:r>
    </w:p>
    <w:p w14:paraId="4214881C" w14:textId="0CDE1F41" w:rsidR="001B3BF3" w:rsidRDefault="001B3BF3" w:rsidP="0029282D"/>
    <w:p w14:paraId="4061B9A2" w14:textId="77777777" w:rsidR="001B3BF3" w:rsidRDefault="001B3BF3" w:rsidP="0029282D"/>
    <w:p w14:paraId="79F7EF7C" w14:textId="7FEC5BA6" w:rsidR="001B3BF3" w:rsidRDefault="001B3BF3" w:rsidP="001B3BF3">
      <w:pPr>
        <w:pStyle w:val="PargrafodaLista"/>
        <w:numPr>
          <w:ilvl w:val="0"/>
          <w:numId w:val="1"/>
        </w:numPr>
      </w:pPr>
      <w:r>
        <w:t>Tabuada</w:t>
      </w:r>
      <w:r w:rsidR="006B6669">
        <w:t xml:space="preserve"> – usando o laço FOR</w:t>
      </w:r>
    </w:p>
    <w:p w14:paraId="3302B332" w14:textId="2681A86F" w:rsidR="001B3BF3" w:rsidRDefault="006B6669" w:rsidP="001B3BF3">
      <w:r>
        <w:t xml:space="preserve">Desenvolva um gerador de tabuada, capaz de gerar tabuada de </w:t>
      </w:r>
      <w:proofErr w:type="spellStart"/>
      <w:r>
        <w:t>qq</w:t>
      </w:r>
      <w:proofErr w:type="spellEnd"/>
      <w:r>
        <w:t xml:space="preserve"> </w:t>
      </w:r>
      <w:proofErr w:type="spellStart"/>
      <w:r>
        <w:t>numero</w:t>
      </w:r>
      <w:proofErr w:type="spellEnd"/>
      <w:r>
        <w:t xml:space="preserve"> inteiro entre 1 a 10. O usuário deve informar de qual numero ele quer a tabuada. A saída deve ser conforme o exemplo abaixo:</w:t>
      </w:r>
    </w:p>
    <w:p w14:paraId="57275F73" w14:textId="1C85904D" w:rsidR="006B6669" w:rsidRDefault="006B6669" w:rsidP="001B3BF3"/>
    <w:p w14:paraId="4AFDA56D" w14:textId="3E70DE88" w:rsidR="006B6669" w:rsidRDefault="006B6669" w:rsidP="001B3BF3">
      <w:r>
        <w:t>Tabuada de 5:</w:t>
      </w:r>
    </w:p>
    <w:p w14:paraId="0B15EF09" w14:textId="2D08222B" w:rsidR="006B6669" w:rsidRDefault="006B6669" w:rsidP="001B3BF3">
      <w:r>
        <w:t>5x1= 5</w:t>
      </w:r>
    </w:p>
    <w:p w14:paraId="2C1393A1" w14:textId="022E219D" w:rsidR="006B6669" w:rsidRDefault="006B6669" w:rsidP="001B3BF3">
      <w:r>
        <w:t>5x2 = 10</w:t>
      </w:r>
    </w:p>
    <w:p w14:paraId="3ECC36FD" w14:textId="70F1E742" w:rsidR="006B6669" w:rsidRDefault="006B6669" w:rsidP="001B3BF3">
      <w:r>
        <w:t>....</w:t>
      </w:r>
    </w:p>
    <w:p w14:paraId="0B41C91D" w14:textId="3DBD9F6D" w:rsidR="006B6669" w:rsidRDefault="006B6669" w:rsidP="001B3BF3">
      <w:r>
        <w:t>5x10 = 50</w:t>
      </w:r>
    </w:p>
    <w:p w14:paraId="2E99F2E3" w14:textId="1132532A" w:rsidR="006B6669" w:rsidRDefault="002209F9" w:rsidP="001B3BF3">
      <w:r>
        <w:rPr>
          <w:noProof/>
          <w:lang w:eastAsia="pt-BR"/>
        </w:rPr>
        <w:drawing>
          <wp:inline distT="0" distB="0" distL="0" distR="0" wp14:anchorId="02A5B5B2" wp14:editId="3FF6F161">
            <wp:extent cx="5400040" cy="25177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2954" w14:textId="109079C0" w:rsidR="009C4282" w:rsidRDefault="009C4282" w:rsidP="001B3BF3">
      <w:r>
        <w:t>O “i” é igual o “</w:t>
      </w:r>
      <w:proofErr w:type="spellStart"/>
      <w:r>
        <w:t>count</w:t>
      </w:r>
      <w:proofErr w:type="spellEnd"/>
      <w:r>
        <w:t xml:space="preserve">”, é o contador, </w:t>
      </w:r>
      <w:proofErr w:type="spellStart"/>
      <w:r>
        <w:t>oq</w:t>
      </w:r>
      <w:proofErr w:type="spellEnd"/>
      <w:r>
        <w:t xml:space="preserve"> controla o loop</w:t>
      </w:r>
    </w:p>
    <w:p w14:paraId="5C1B36CC" w14:textId="1B1218A3" w:rsidR="009C4282" w:rsidRDefault="009C4282" w:rsidP="001B3BF3"/>
    <w:p w14:paraId="2047E79B" w14:textId="6DB1F7D3" w:rsidR="009C4282" w:rsidRDefault="009C4282" w:rsidP="009C4282">
      <w:pPr>
        <w:pStyle w:val="PargrafodaLista"/>
        <w:numPr>
          <w:ilvl w:val="0"/>
          <w:numId w:val="1"/>
        </w:numPr>
      </w:pPr>
      <w:r>
        <w:t>FATORIAL – usando laço FOR</w:t>
      </w:r>
    </w:p>
    <w:p w14:paraId="7196BDCF" w14:textId="78E2D0E5" w:rsidR="009C4282" w:rsidRDefault="009C4282" w:rsidP="009C4282">
      <w:r>
        <w:t xml:space="preserve">Faça um programa que calcule o fatorial de um </w:t>
      </w:r>
      <w:proofErr w:type="spellStart"/>
      <w:r>
        <w:t>numero</w:t>
      </w:r>
      <w:proofErr w:type="spellEnd"/>
      <w:r>
        <w:t xml:space="preserve"> inteiro fornecido pelo usuário.</w:t>
      </w:r>
    </w:p>
    <w:p w14:paraId="3074EC69" w14:textId="69DFDCDB" w:rsidR="009C4282" w:rsidRDefault="009C4282" w:rsidP="009C4282">
      <w:r>
        <w:t>(</w:t>
      </w:r>
      <w:proofErr w:type="gramStart"/>
      <w:r>
        <w:t>fatorial</w:t>
      </w:r>
      <w:proofErr w:type="gramEnd"/>
      <w:r>
        <w:t xml:space="preserve"> é </w:t>
      </w:r>
      <w:proofErr w:type="spellStart"/>
      <w:r>
        <w:t>qdo</w:t>
      </w:r>
      <w:proofErr w:type="spellEnd"/>
      <w:r>
        <w:t xml:space="preserve"> pegamos um </w:t>
      </w:r>
      <w:proofErr w:type="spellStart"/>
      <w:r>
        <w:t>numero</w:t>
      </w:r>
      <w:proofErr w:type="spellEnd"/>
      <w:r>
        <w:t xml:space="preserve"> e decompõe ele multiplicando)</w:t>
      </w:r>
    </w:p>
    <w:p w14:paraId="36D696F1" w14:textId="31C858FA" w:rsidR="009C4282" w:rsidRDefault="009C4282" w:rsidP="009C4282">
      <w:proofErr w:type="spellStart"/>
      <w:r>
        <w:t>Ex</w:t>
      </w:r>
      <w:proofErr w:type="spellEnd"/>
      <w:r>
        <w:t xml:space="preserve">: 5! = </w:t>
      </w:r>
      <w:proofErr w:type="gramStart"/>
      <w:r>
        <w:t>120  (</w:t>
      </w:r>
      <w:proofErr w:type="gramEnd"/>
      <w:r>
        <w:t xml:space="preserve">lê-se fatorial de 5 =120. </w:t>
      </w:r>
      <w:proofErr w:type="spellStart"/>
      <w:r>
        <w:t>Pq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pega o cinco e multiplica: 5x4x3x2x1 = </w:t>
      </w:r>
      <w:commentRangeStart w:id="13"/>
      <w:r>
        <w:t>120</w:t>
      </w:r>
      <w:commentRangeEnd w:id="13"/>
      <w:r w:rsidR="007F55AC">
        <w:rPr>
          <w:rStyle w:val="Refdecomentrio"/>
        </w:rPr>
        <w:commentReference w:id="13"/>
      </w:r>
    </w:p>
    <w:p w14:paraId="21C71D2C" w14:textId="317E21BB" w:rsidR="009C4282" w:rsidRDefault="00907E54" w:rsidP="009C4282">
      <w:r>
        <w:rPr>
          <w:noProof/>
          <w:lang w:eastAsia="pt-BR"/>
        </w:rPr>
        <w:lastRenderedPageBreak/>
        <w:drawing>
          <wp:inline distT="0" distB="0" distL="0" distR="0" wp14:anchorId="4EE0D9ED" wp14:editId="0E9C3E7A">
            <wp:extent cx="5400040" cy="331279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4840" w14:textId="0A997990" w:rsidR="00FB696B" w:rsidRDefault="007F55AC">
      <w:r>
        <w:t xml:space="preserve">Scanner </w:t>
      </w:r>
      <w:proofErr w:type="spellStart"/>
      <w:r>
        <w:t>scan</w:t>
      </w:r>
      <w:proofErr w:type="spellEnd"/>
      <w:r>
        <w:t xml:space="preserve">... </w:t>
      </w:r>
      <w:r>
        <w:sym w:font="Wingdings" w:char="F0E0"/>
      </w:r>
      <w:r>
        <w:t xml:space="preserve"> é pra abrir o fluxo do programa // </w:t>
      </w:r>
    </w:p>
    <w:p w14:paraId="7CF5BC87" w14:textId="77777777" w:rsidR="00FB696B" w:rsidRDefault="00FB696B"/>
    <w:p w14:paraId="7A4E7BDA" w14:textId="6C881445" w:rsidR="00FB696B" w:rsidRDefault="00FB696B"/>
    <w:p w14:paraId="3B7E9580" w14:textId="483658B4" w:rsidR="00091A2D" w:rsidRDefault="00091A2D" w:rsidP="00091A2D">
      <w:pPr>
        <w:jc w:val="center"/>
        <w:rPr>
          <w:b/>
        </w:rPr>
      </w:pPr>
      <w:r w:rsidRPr="00091A2D">
        <w:rPr>
          <w:b/>
          <w:highlight w:val="yellow"/>
        </w:rPr>
        <w:t>ARREYS</w:t>
      </w:r>
    </w:p>
    <w:p w14:paraId="67F5BBB8" w14:textId="6D6DE70A" w:rsidR="00091A2D" w:rsidRDefault="00091A2D" w:rsidP="00091A2D">
      <w:pPr>
        <w:jc w:val="center"/>
        <w:rPr>
          <w:b/>
        </w:rPr>
      </w:pPr>
    </w:p>
    <w:p w14:paraId="2C454945" w14:textId="47963208" w:rsidR="00091A2D" w:rsidRDefault="009477C0" w:rsidP="00091A2D">
      <w:pPr>
        <w:jc w:val="both"/>
      </w:pPr>
      <w:r>
        <w:t xml:space="preserve">- </w:t>
      </w:r>
      <w:proofErr w:type="gramStart"/>
      <w:r>
        <w:t>é</w:t>
      </w:r>
      <w:proofErr w:type="gramEnd"/>
      <w:r>
        <w:t xml:space="preserve"> um vetor</w:t>
      </w:r>
    </w:p>
    <w:p w14:paraId="680A2E93" w14:textId="6D382368" w:rsidR="009477C0" w:rsidRDefault="009477C0" w:rsidP="00091A2D">
      <w:pPr>
        <w:jc w:val="both"/>
      </w:pPr>
      <w:r>
        <w:t>- Podem ser unidimensionais e multidimensionais (várias linhas e várias colunas)</w:t>
      </w:r>
    </w:p>
    <w:p w14:paraId="1DB333BC" w14:textId="4B5E6C72" w:rsidR="009477C0" w:rsidRDefault="009477C0" w:rsidP="00091A2D">
      <w:pPr>
        <w:jc w:val="both"/>
      </w:pPr>
      <w:r>
        <w:t xml:space="preserve">- </w:t>
      </w:r>
      <w:proofErr w:type="gramStart"/>
      <w:r>
        <w:t>as</w:t>
      </w:r>
      <w:proofErr w:type="gramEnd"/>
      <w:r>
        <w:t xml:space="preserve"> posições começam sempre do </w:t>
      </w:r>
      <w:proofErr w:type="spellStart"/>
      <w:r>
        <w:t>numero</w:t>
      </w:r>
      <w:proofErr w:type="spellEnd"/>
      <w:r>
        <w:t xml:space="preserve"> ZERO e não do UM</w:t>
      </w:r>
    </w:p>
    <w:p w14:paraId="00732DBB" w14:textId="51D5554E" w:rsidR="009477C0" w:rsidRDefault="009477C0" w:rsidP="00091A2D">
      <w:pPr>
        <w:jc w:val="both"/>
      </w:pPr>
      <w:r>
        <w:t>EX:</w:t>
      </w:r>
    </w:p>
    <w:p w14:paraId="0036652F" w14:textId="63EC3D4D" w:rsidR="009477C0" w:rsidRDefault="009477C0" w:rsidP="00091A2D">
      <w:pPr>
        <w:jc w:val="both"/>
      </w:pPr>
      <w:proofErr w:type="spellStart"/>
      <w:r>
        <w:t>int</w:t>
      </w:r>
      <w:proofErr w:type="spellEnd"/>
      <w:r>
        <w:t xml:space="preserve">[]  vetor = { 1, 4, 8, 22, 31, </w:t>
      </w:r>
      <w:commentRangeStart w:id="14"/>
      <w:r>
        <w:t>24</w:t>
      </w:r>
      <w:commentRangeEnd w:id="14"/>
      <w:r>
        <w:rPr>
          <w:rStyle w:val="Refdecomentrio"/>
        </w:rPr>
        <w:commentReference w:id="14"/>
      </w:r>
      <w:r>
        <w:t xml:space="preserve">}  </w:t>
      </w:r>
    </w:p>
    <w:p w14:paraId="229EBA47" w14:textId="77777777" w:rsidR="009477C0" w:rsidRPr="00091A2D" w:rsidRDefault="009477C0" w:rsidP="00091A2D">
      <w:pPr>
        <w:jc w:val="both"/>
      </w:pPr>
    </w:p>
    <w:p w14:paraId="09F10DD6" w14:textId="042960A9" w:rsidR="00091A2D" w:rsidRPr="0042587E" w:rsidRDefault="00091A2D" w:rsidP="00091A2D">
      <w:pPr>
        <w:jc w:val="both"/>
        <w:rPr>
          <w:b/>
        </w:rPr>
      </w:pPr>
      <w:r w:rsidRPr="0042587E">
        <w:rPr>
          <w:b/>
        </w:rPr>
        <w:t>EXERCÍCIOS</w:t>
      </w:r>
    </w:p>
    <w:p w14:paraId="426DE8AB" w14:textId="14D35D44" w:rsidR="00091A2D" w:rsidRDefault="00091A2D" w:rsidP="00091A2D">
      <w:pPr>
        <w:pStyle w:val="PargrafodaLista"/>
        <w:numPr>
          <w:ilvl w:val="0"/>
          <w:numId w:val="2"/>
        </w:numPr>
        <w:jc w:val="both"/>
      </w:pPr>
      <w:proofErr w:type="spellStart"/>
      <w:r>
        <w:t>OrdemInversa</w:t>
      </w:r>
      <w:proofErr w:type="spellEnd"/>
      <w:r w:rsidR="0042587E">
        <w:t xml:space="preserve"> – usando o laço </w:t>
      </w:r>
      <w:proofErr w:type="spellStart"/>
      <w:r w:rsidR="0042587E">
        <w:t>while</w:t>
      </w:r>
      <w:proofErr w:type="spellEnd"/>
    </w:p>
    <w:p w14:paraId="5A0BC6E1" w14:textId="73C67702" w:rsidR="00091A2D" w:rsidRDefault="009477C0" w:rsidP="00091A2D">
      <w:pPr>
        <w:jc w:val="both"/>
      </w:pPr>
      <w:r>
        <w:t xml:space="preserve">Crie um vetor de 6 </w:t>
      </w:r>
      <w:proofErr w:type="spellStart"/>
      <w:r>
        <w:t>numeros</w:t>
      </w:r>
      <w:proofErr w:type="spellEnd"/>
      <w:r>
        <w:t xml:space="preserve"> inteiros e mostre-os na ordem inversa.</w:t>
      </w:r>
    </w:p>
    <w:p w14:paraId="1FD07E6A" w14:textId="1D299B87" w:rsidR="0042587E" w:rsidRDefault="005D1AA3" w:rsidP="00091A2D">
      <w:pPr>
        <w:jc w:val="both"/>
      </w:pPr>
      <w:r>
        <w:t>Vetor.lenght-1 (</w:t>
      </w:r>
      <w:proofErr w:type="spellStart"/>
      <w:r>
        <w:t>pq</w:t>
      </w:r>
      <w:proofErr w:type="spellEnd"/>
      <w:r>
        <w:t xml:space="preserve"> </w:t>
      </w:r>
      <w:proofErr w:type="gramStart"/>
      <w:r>
        <w:t>n</w:t>
      </w:r>
      <w:proofErr w:type="gramEnd"/>
      <w:r>
        <w:t xml:space="preserve"> são 6 </w:t>
      </w:r>
      <w:proofErr w:type="spellStart"/>
      <w:r>
        <w:t>posicoes</w:t>
      </w:r>
      <w:proofErr w:type="spellEnd"/>
      <w:r>
        <w:t xml:space="preserve"> e sim 5)</w:t>
      </w:r>
    </w:p>
    <w:p w14:paraId="412BF8FD" w14:textId="56E7F22B" w:rsidR="009477C0" w:rsidRDefault="009477C0" w:rsidP="00091A2D">
      <w:pPr>
        <w:jc w:val="both"/>
      </w:pPr>
      <w:r>
        <w:t xml:space="preserve"> </w:t>
      </w:r>
    </w:p>
    <w:p w14:paraId="2FE7DDE3" w14:textId="14BE3B02" w:rsidR="009477C0" w:rsidRPr="00091A2D" w:rsidRDefault="006B44A5" w:rsidP="00091A2D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60EA82D5" wp14:editId="3B936ED4">
            <wp:extent cx="5400040" cy="3650615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7CC">
        <w:rPr>
          <w:rStyle w:val="Refdecomentrio"/>
        </w:rPr>
        <w:commentReference w:id="15"/>
      </w:r>
      <w:r w:rsidR="007F55AC">
        <w:rPr>
          <w:rStyle w:val="Refdecomentrio"/>
        </w:rPr>
        <w:commentReference w:id="16"/>
      </w:r>
    </w:p>
    <w:p w14:paraId="2FF2614B" w14:textId="3AD1A777" w:rsidR="00FB696B" w:rsidRDefault="00FB696B"/>
    <w:p w14:paraId="1812464B" w14:textId="5F62B6D2" w:rsidR="007527CC" w:rsidRDefault="007527CC" w:rsidP="007527CC">
      <w:pPr>
        <w:pStyle w:val="PargrafodaLista"/>
        <w:numPr>
          <w:ilvl w:val="0"/>
          <w:numId w:val="2"/>
        </w:numPr>
      </w:pPr>
      <w:r>
        <w:t>CONSOANTES</w:t>
      </w:r>
    </w:p>
    <w:p w14:paraId="690C8375" w14:textId="3CD9525C" w:rsidR="007527CC" w:rsidRDefault="007527CC" w:rsidP="007527CC">
      <w:r>
        <w:t xml:space="preserve">Faça um programa que leia um vetor de 6 caracteres </w:t>
      </w:r>
      <w:r w:rsidR="007F55AC">
        <w:t xml:space="preserve">(ou seja criar um </w:t>
      </w:r>
      <w:proofErr w:type="spellStart"/>
      <w:r w:rsidR="007F55AC">
        <w:t>arrey</w:t>
      </w:r>
      <w:proofErr w:type="spellEnd"/>
      <w:r w:rsidR="007F55AC">
        <w:t xml:space="preserve"> de 6 caracteres – do tipo </w:t>
      </w:r>
      <w:proofErr w:type="spellStart"/>
      <w:r w:rsidR="007F55AC">
        <w:t>String</w:t>
      </w:r>
      <w:proofErr w:type="spellEnd"/>
      <w:r w:rsidR="007F55AC">
        <w:t xml:space="preserve">) </w:t>
      </w:r>
      <w:r>
        <w:t xml:space="preserve">e </w:t>
      </w:r>
      <w:proofErr w:type="spellStart"/>
      <w:r>
        <w:t>digaa</w:t>
      </w:r>
      <w:proofErr w:type="spellEnd"/>
      <w:r>
        <w:t xml:space="preserve"> quantas consoantes foram lidas. Imprima as consoantes.</w:t>
      </w:r>
    </w:p>
    <w:p w14:paraId="783961D2" w14:textId="7F7CF0C1" w:rsidR="007F55AC" w:rsidRDefault="007F55AC" w:rsidP="007527CC">
      <w:r>
        <w:t xml:space="preserve">- </w:t>
      </w:r>
      <w:proofErr w:type="gramStart"/>
      <w:r>
        <w:t>se</w:t>
      </w:r>
      <w:proofErr w:type="gramEnd"/>
      <w:r>
        <w:t xml:space="preserve"> o enunciado pede 6 caracteres, então eu devo iniciar meu vetor com 6 elementos</w:t>
      </w:r>
    </w:p>
    <w:p w14:paraId="772D2215" w14:textId="18D9F7AF" w:rsidR="00A16248" w:rsidRDefault="00A16248" w:rsidP="007527CC">
      <w:r>
        <w:t>-</w:t>
      </w:r>
      <w:proofErr w:type="spellStart"/>
      <w:proofErr w:type="gramStart"/>
      <w:r>
        <w:t>qd</w:t>
      </w:r>
      <w:proofErr w:type="spellEnd"/>
      <w:proofErr w:type="gramEnd"/>
      <w:r>
        <w:t xml:space="preserve"> se cria um </w:t>
      </w:r>
      <w:proofErr w:type="spellStart"/>
      <w:r>
        <w:t>arrey</w:t>
      </w:r>
      <w:proofErr w:type="spellEnd"/>
      <w:r>
        <w:t xml:space="preserve"> ele vai </w:t>
      </w:r>
      <w:proofErr w:type="spellStart"/>
      <w:r>
        <w:t>tar</w:t>
      </w:r>
      <w:proofErr w:type="spellEnd"/>
      <w:r>
        <w:t xml:space="preserve"> preenchido c alguma coisa. Como no caso são 6 </w:t>
      </w:r>
      <w:proofErr w:type="gramStart"/>
      <w:r>
        <w:t>elementos</w:t>
      </w:r>
      <w:proofErr w:type="gramEnd"/>
      <w:r>
        <w:t xml:space="preserve"> mas eu pedi q ele dissesse somente quais consoantes foram lidas, ele imprime: “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b </w:t>
      </w:r>
      <w:proofErr w:type="spellStart"/>
      <w:r>
        <w:t>null</w:t>
      </w:r>
      <w:proofErr w:type="spellEnd"/>
      <w:r>
        <w:t xml:space="preserve"> c </w:t>
      </w:r>
      <w:proofErr w:type="spellStart"/>
      <w:r>
        <w:t>null</w:t>
      </w:r>
      <w:proofErr w:type="spellEnd"/>
      <w:r>
        <w:t xml:space="preserve">” por </w:t>
      </w:r>
      <w:proofErr w:type="spellStart"/>
      <w:r>
        <w:t>ex</w:t>
      </w:r>
      <w:proofErr w:type="spellEnd"/>
    </w:p>
    <w:p w14:paraId="32CF3277" w14:textId="4A5668C5" w:rsidR="007F55AC" w:rsidRDefault="007F55AC" w:rsidP="007527CC">
      <w:r>
        <w:t xml:space="preserve">- </w:t>
      </w:r>
      <w:proofErr w:type="gramStart"/>
      <w:r>
        <w:t>começar</w:t>
      </w:r>
      <w:proofErr w:type="gramEnd"/>
      <w:r>
        <w:t xml:space="preserve"> criando a </w:t>
      </w:r>
      <w:proofErr w:type="spellStart"/>
      <w:r>
        <w:t>String</w:t>
      </w:r>
      <w:proofErr w:type="spellEnd"/>
      <w:r>
        <w:t xml:space="preserve">[] consoantes = new </w:t>
      </w:r>
      <w:proofErr w:type="spellStart"/>
      <w:r>
        <w:t>String</w:t>
      </w:r>
      <w:proofErr w:type="spellEnd"/>
      <w:r>
        <w:t xml:space="preserve">[6]; / ou seja existem 6 elementos no </w:t>
      </w:r>
      <w:proofErr w:type="spellStart"/>
      <w:r>
        <w:t>arrey</w:t>
      </w:r>
      <w:proofErr w:type="spellEnd"/>
    </w:p>
    <w:p w14:paraId="6FFE3484" w14:textId="365D5013" w:rsidR="007F55AC" w:rsidRDefault="007F55AC" w:rsidP="007527CC">
      <w:r>
        <w:t>-</w:t>
      </w:r>
      <w:proofErr w:type="gramStart"/>
      <w:r>
        <w:t>criar</w:t>
      </w:r>
      <w:proofErr w:type="gramEnd"/>
      <w:r>
        <w:t xml:space="preserve"> variáveis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quantidadeConsoantes</w:t>
      </w:r>
      <w:proofErr w:type="spellEnd"/>
      <w:r>
        <w:t xml:space="preserve"> = 0</w:t>
      </w:r>
    </w:p>
    <w:p w14:paraId="4D213C7C" w14:textId="7E1253F5" w:rsidR="000B4646" w:rsidRDefault="000B4646" w:rsidP="007527CC">
      <w:r>
        <w:t xml:space="preserve">             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ount</w:t>
      </w:r>
      <w:proofErr w:type="spellEnd"/>
      <w:r>
        <w:t xml:space="preserve"> = 0;</w:t>
      </w:r>
    </w:p>
    <w:p w14:paraId="50911845" w14:textId="202BE70D" w:rsidR="007F55AC" w:rsidRDefault="007F55AC" w:rsidP="007527CC">
      <w:r>
        <w:t xml:space="preserve">- </w:t>
      </w:r>
      <w:proofErr w:type="gramStart"/>
      <w:r>
        <w:t>se</w:t>
      </w:r>
      <w:proofErr w:type="gramEnd"/>
      <w:r>
        <w:t xml:space="preserve"> ele pede que diga </w:t>
      </w:r>
      <w:proofErr w:type="spellStart"/>
      <w:r>
        <w:t>qts</w:t>
      </w:r>
      <w:proofErr w:type="spellEnd"/>
      <w:r>
        <w:t xml:space="preserve"> consoantes foram lidas, eu tenho que criar um controlador pra que se faça isso.</w:t>
      </w:r>
    </w:p>
    <w:p w14:paraId="4F4B99BD" w14:textId="4CE6E430" w:rsidR="000B4646" w:rsidRDefault="000B4646" w:rsidP="007527CC">
      <w:r>
        <w:t xml:space="preserve">                           </w:t>
      </w:r>
      <w:proofErr w:type="gramStart"/>
      <w:r>
        <w:t>do{</w:t>
      </w:r>
      <w:proofErr w:type="gramEnd"/>
    </w:p>
    <w:p w14:paraId="50CCDC47" w14:textId="5E2B7DA3" w:rsidR="000B4646" w:rsidRDefault="000B4646" w:rsidP="007527CC"/>
    <w:p w14:paraId="457FBAFE" w14:textId="6D2CD130" w:rsidR="000B4646" w:rsidRDefault="000B4646" w:rsidP="007527CC">
      <w:r>
        <w:t xml:space="preserve">                                } </w:t>
      </w:r>
      <w:proofErr w:type="spellStart"/>
      <w:proofErr w:type="gramStart"/>
      <w:r>
        <w:t>while</w:t>
      </w:r>
      <w:proofErr w:type="spellEnd"/>
      <w:r>
        <w:t xml:space="preserve">( </w:t>
      </w:r>
      <w:proofErr w:type="spellStart"/>
      <w:r>
        <w:t>count</w:t>
      </w:r>
      <w:proofErr w:type="spellEnd"/>
      <w:proofErr w:type="gramEnd"/>
      <w:r>
        <w:t xml:space="preserve"> &lt; </w:t>
      </w:r>
      <w:proofErr w:type="spellStart"/>
      <w:r>
        <w:t>consoantes.length</w:t>
      </w:r>
      <w:proofErr w:type="spellEnd"/>
      <w:r>
        <w:t>)</w:t>
      </w:r>
    </w:p>
    <w:p w14:paraId="601F29BC" w14:textId="26910750" w:rsidR="000B4646" w:rsidRDefault="000B4646" w:rsidP="007527CC"/>
    <w:p w14:paraId="24D23EC3" w14:textId="05FBD376" w:rsidR="000B4646" w:rsidRDefault="000B4646" w:rsidP="007527CC">
      <w:r>
        <w:t xml:space="preserve">- </w:t>
      </w:r>
      <w:proofErr w:type="gramStart"/>
      <w:r>
        <w:t>lê-se</w:t>
      </w:r>
      <w:proofErr w:type="gramEnd"/>
      <w:r>
        <w:t xml:space="preserve"> FAZER ISSO que está entre chaves – DO – ATÉ QDO </w:t>
      </w:r>
      <w:proofErr w:type="spellStart"/>
      <w:r>
        <w:t>oq</w:t>
      </w:r>
      <w:proofErr w:type="spellEnd"/>
      <w:r>
        <w:t xml:space="preserve"> tiver em parênteses. </w:t>
      </w:r>
    </w:p>
    <w:p w14:paraId="78CD43CE" w14:textId="5A159948" w:rsidR="00A16248" w:rsidRDefault="007F55AC" w:rsidP="007527CC">
      <w:r>
        <w:t xml:space="preserve">- </w:t>
      </w:r>
      <w:proofErr w:type="gramStart"/>
      <w:r>
        <w:t>em</w:t>
      </w:r>
      <w:proofErr w:type="gramEnd"/>
      <w:r>
        <w:t xml:space="preserve"> JAVA, uma </w:t>
      </w:r>
      <w:proofErr w:type="spellStart"/>
      <w:r>
        <w:t>String</w:t>
      </w:r>
      <w:proofErr w:type="spellEnd"/>
      <w:r>
        <w:t xml:space="preserve"> é um objeto</w:t>
      </w:r>
    </w:p>
    <w:p w14:paraId="2978A25D" w14:textId="4512DB89" w:rsidR="000B4646" w:rsidRDefault="000B4646" w:rsidP="007527CC">
      <w:r>
        <w:lastRenderedPageBreak/>
        <w:t xml:space="preserve">- </w:t>
      </w:r>
      <w:proofErr w:type="gramStart"/>
      <w:r>
        <w:t>o</w:t>
      </w:r>
      <w:proofErr w:type="gramEnd"/>
      <w:r>
        <w:t xml:space="preserve"> laço for</w:t>
      </w:r>
      <w:r w:rsidR="00A16248">
        <w:t xml:space="preserve"> se</w:t>
      </w:r>
      <w:r>
        <w:t xml:space="preserve"> lê: para cada elemento dentro desse meu </w:t>
      </w:r>
      <w:proofErr w:type="spellStart"/>
      <w:r>
        <w:t>arrey</w:t>
      </w:r>
      <w:proofErr w:type="spellEnd"/>
      <w:r w:rsidR="00A16248">
        <w:t xml:space="preserve">, eu quero q </w:t>
      </w:r>
      <w:proofErr w:type="spellStart"/>
      <w:r w:rsidR="00A16248">
        <w:t>vc</w:t>
      </w:r>
      <w:proofErr w:type="spellEnd"/>
      <w:r w:rsidR="00A16248">
        <w:t xml:space="preserve"> imprima esse elemento</w:t>
      </w:r>
    </w:p>
    <w:p w14:paraId="378AFC0B" w14:textId="77777777" w:rsidR="007F55AC" w:rsidRDefault="007F55AC" w:rsidP="007527CC"/>
    <w:p w14:paraId="6A7267A5" w14:textId="4E1FBB5A" w:rsidR="007527CC" w:rsidRDefault="008C19CD" w:rsidP="008C19CD">
      <w:pPr>
        <w:pStyle w:val="PargrafodaLista"/>
        <w:numPr>
          <w:ilvl w:val="0"/>
          <w:numId w:val="2"/>
        </w:numPr>
      </w:pPr>
      <w:proofErr w:type="spellStart"/>
      <w:r>
        <w:t>NumerosAleatorios</w:t>
      </w:r>
      <w:proofErr w:type="spellEnd"/>
    </w:p>
    <w:p w14:paraId="326344DC" w14:textId="57E8FBCC" w:rsidR="008C19CD" w:rsidRDefault="008C19CD" w:rsidP="008C19CD">
      <w:r>
        <w:t xml:space="preserve">Faça um programa que leia 20 </w:t>
      </w:r>
      <w:proofErr w:type="spellStart"/>
      <w:r>
        <w:t>numeros</w:t>
      </w:r>
      <w:proofErr w:type="spellEnd"/>
      <w:r>
        <w:t xml:space="preserve"> inteiros aleatórios (entre 0 e 100</w:t>
      </w:r>
      <w:proofErr w:type="gramStart"/>
      <w:r>
        <w:t>) ,</w:t>
      </w:r>
      <w:proofErr w:type="gramEnd"/>
      <w:r>
        <w:t xml:space="preserve"> armazene-os num vetor. Ao final mostre os números e seus sucessores</w:t>
      </w:r>
    </w:p>
    <w:p w14:paraId="2010A25E" w14:textId="3931C126" w:rsidR="008C19CD" w:rsidRDefault="008C19CD" w:rsidP="008C19CD"/>
    <w:p w14:paraId="44CB8FD8" w14:textId="2699AFBA" w:rsidR="008C19CD" w:rsidRDefault="008C19CD" w:rsidP="008C19CD">
      <w:r>
        <w:t xml:space="preserve">- Existe uma CLASSE p números aleatórios – RANDOM // usa-se “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= new </w:t>
      </w:r>
      <w:proofErr w:type="gramStart"/>
      <w:r>
        <w:t>Randon(</w:t>
      </w:r>
      <w:proofErr w:type="gramEnd"/>
      <w:r>
        <w:t xml:space="preserve">); “ p/ abrir o fluxo quando se quer números </w:t>
      </w:r>
      <w:proofErr w:type="spellStart"/>
      <w:r>
        <w:t>aleatoriios</w:t>
      </w:r>
      <w:proofErr w:type="spellEnd"/>
    </w:p>
    <w:p w14:paraId="70F72FC9" w14:textId="45812460" w:rsidR="008C19CD" w:rsidRDefault="008C19CD" w:rsidP="008C19CD">
      <w:r>
        <w:t xml:space="preserve">- </w:t>
      </w:r>
      <w:proofErr w:type="gramStart"/>
      <w:r>
        <w:t>depois</w:t>
      </w:r>
      <w:proofErr w:type="gramEnd"/>
      <w:r>
        <w:t xml:space="preserve"> criar </w:t>
      </w:r>
      <w:proofErr w:type="spellStart"/>
      <w:r>
        <w:t>arrey</w:t>
      </w:r>
      <w:proofErr w:type="spellEnd"/>
      <w:r>
        <w:t xml:space="preserve"> p guardar os 20 </w:t>
      </w:r>
      <w:proofErr w:type="spellStart"/>
      <w:r>
        <w:t>numeros</w:t>
      </w:r>
      <w:proofErr w:type="spellEnd"/>
      <w:r>
        <w:t xml:space="preserve"> aleatórios: </w:t>
      </w:r>
    </w:p>
    <w:p w14:paraId="0452AA3B" w14:textId="77777777" w:rsidR="008C19CD" w:rsidRPr="008C19CD" w:rsidRDefault="008C19CD" w:rsidP="008C1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8C19C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proofErr w:type="gramEnd"/>
      <w:r w:rsidRPr="008C1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[] </w:t>
      </w:r>
      <w:proofErr w:type="spellStart"/>
      <w:r w:rsidRPr="008C19C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erosAleatorios</w:t>
      </w:r>
      <w:proofErr w:type="spellEnd"/>
      <w:r w:rsidRPr="008C1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8C19C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new</w:t>
      </w:r>
      <w:r w:rsidRPr="008C1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C19C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r w:rsidRPr="008C1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8C19C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8C1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065D452E" w14:textId="72593B00" w:rsidR="008C19CD" w:rsidRDefault="008C19CD" w:rsidP="008C19CD"/>
    <w:p w14:paraId="64395739" w14:textId="42A9FD2C" w:rsidR="008C19CD" w:rsidRDefault="008C19CD" w:rsidP="008C19CD">
      <w:r>
        <w:t>-</w:t>
      </w:r>
      <w:proofErr w:type="gramStart"/>
      <w:r>
        <w:t>depois</w:t>
      </w:r>
      <w:proofErr w:type="gramEnd"/>
      <w:r>
        <w:t xml:space="preserve"> criar um laço pra q se coloque esses 20 valores dentro de </w:t>
      </w:r>
      <w:proofErr w:type="spellStart"/>
      <w:r>
        <w:t>numerosAleatorios</w:t>
      </w:r>
      <w:proofErr w:type="spellEnd"/>
      <w:r>
        <w:t xml:space="preserve"> + um limite (</w:t>
      </w:r>
      <w:proofErr w:type="spellStart"/>
      <w:r>
        <w:t>bound</w:t>
      </w:r>
      <w:proofErr w:type="spellEnd"/>
      <w:r>
        <w:t>) para os números que será 100:</w:t>
      </w:r>
    </w:p>
    <w:p w14:paraId="4F866A7E" w14:textId="77777777" w:rsidR="008C19CD" w:rsidRPr="008C19CD" w:rsidRDefault="008C19CD" w:rsidP="008C1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8C19C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8C1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8C19C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r w:rsidRPr="008C1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C19C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8C1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8C19C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C1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8C19C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8C1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  </w:t>
      </w:r>
      <w:proofErr w:type="spellStart"/>
      <w:r w:rsidRPr="008C19C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erosAleatorios</w:t>
      </w:r>
      <w:r w:rsidRPr="008C1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C19C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length</w:t>
      </w:r>
      <w:proofErr w:type="spellEnd"/>
      <w:r w:rsidRPr="008C1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8C19C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8C1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) {</w:t>
      </w:r>
    </w:p>
    <w:p w14:paraId="72B0519E" w14:textId="77777777" w:rsidR="008C19CD" w:rsidRPr="008C19CD" w:rsidRDefault="008C19CD" w:rsidP="008C1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C1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8C19C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proofErr w:type="gramEnd"/>
      <w:r w:rsidRPr="008C1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C19C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ero</w:t>
      </w:r>
      <w:proofErr w:type="spellEnd"/>
      <w:r w:rsidRPr="008C1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8C19C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andom</w:t>
      </w:r>
      <w:r w:rsidRPr="008C1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C19C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extInt</w:t>
      </w:r>
      <w:proofErr w:type="spellEnd"/>
      <w:r w:rsidRPr="008C1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C19C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8C19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E62538F" w14:textId="77777777" w:rsidR="008C19CD" w:rsidRDefault="008C19CD" w:rsidP="008C19CD"/>
    <w:p w14:paraId="484FA435" w14:textId="77777777" w:rsidR="008C19CD" w:rsidRDefault="008C19CD" w:rsidP="008C19CD"/>
    <w:p w14:paraId="008B40E8" w14:textId="77777777" w:rsidR="00FB696B" w:rsidRDefault="00FB696B"/>
    <w:p w14:paraId="7945C2C5" w14:textId="15F9CAB7" w:rsidR="00FB696B" w:rsidRDefault="002A29B4" w:rsidP="002A29B4">
      <w:pPr>
        <w:pStyle w:val="PargrafodaLista"/>
        <w:numPr>
          <w:ilvl w:val="0"/>
          <w:numId w:val="2"/>
        </w:numPr>
      </w:pPr>
      <w:r>
        <w:t>ARREYS MULTIDIMENSIONAIS</w:t>
      </w:r>
    </w:p>
    <w:p w14:paraId="2AE29643" w14:textId="1A9030B1" w:rsidR="002A29B4" w:rsidRDefault="002A29B4" w:rsidP="002A29B4">
      <w:r>
        <w:t>Gere e imprima uma matriz M 4X4 com valores aleatórios entre 0-9</w:t>
      </w:r>
    </w:p>
    <w:p w14:paraId="1B53944A" w14:textId="706CAA74" w:rsidR="002A29B4" w:rsidRDefault="002A29B4" w:rsidP="002A29B4"/>
    <w:p w14:paraId="13D42099" w14:textId="53B4DCE3" w:rsidR="002A29B4" w:rsidRDefault="002A29B4" w:rsidP="002A29B4">
      <w:r>
        <w:t xml:space="preserve">- </w:t>
      </w:r>
      <w:proofErr w:type="gramStart"/>
      <w:r>
        <w:t>primeiro</w:t>
      </w:r>
      <w:proofErr w:type="gramEnd"/>
      <w:r>
        <w:t xml:space="preserve"> </w:t>
      </w:r>
      <w:proofErr w:type="spellStart"/>
      <w:r>
        <w:t>main</w:t>
      </w:r>
      <w:proofErr w:type="spellEnd"/>
    </w:p>
    <w:p w14:paraId="5C8AD372" w14:textId="4EC9EE57" w:rsidR="002A29B4" w:rsidRDefault="002A29B4" w:rsidP="002A29B4">
      <w:r>
        <w:t xml:space="preserve">- </w:t>
      </w:r>
      <w:proofErr w:type="gramStart"/>
      <w:r>
        <w:t>depois</w:t>
      </w:r>
      <w:proofErr w:type="gramEnd"/>
      <w:r>
        <w:t xml:space="preserve"> abre o fluxo de números aleatórios: </w:t>
      </w:r>
    </w:p>
    <w:p w14:paraId="6BD4B5C7" w14:textId="77777777" w:rsidR="002A29B4" w:rsidRPr="002A29B4" w:rsidRDefault="002A29B4" w:rsidP="002A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A29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2A29B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andom</w:t>
      </w:r>
      <w:proofErr w:type="spellEnd"/>
      <w:r w:rsidRPr="002A29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A29B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andom</w:t>
      </w:r>
      <w:proofErr w:type="spellEnd"/>
      <w:r w:rsidRPr="002A29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2A29B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new</w:t>
      </w:r>
      <w:r w:rsidRPr="002A29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2A29B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andom</w:t>
      </w:r>
      <w:proofErr w:type="spellEnd"/>
      <w:r w:rsidRPr="002A29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2A29B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3C95BB2" w14:textId="6CFBA1FC" w:rsidR="002A29B4" w:rsidRDefault="002A29B4" w:rsidP="002A29B4">
      <w:r>
        <w:t xml:space="preserve">- </w:t>
      </w:r>
      <w:proofErr w:type="gramStart"/>
      <w:r>
        <w:t>depois</w:t>
      </w:r>
      <w:proofErr w:type="gramEnd"/>
      <w:r>
        <w:t xml:space="preserve"> criar o </w:t>
      </w:r>
      <w:proofErr w:type="spellStart"/>
      <w:r>
        <w:t>arrey</w:t>
      </w:r>
      <w:proofErr w:type="spellEnd"/>
      <w:r>
        <w:t>:</w:t>
      </w:r>
    </w:p>
    <w:p w14:paraId="0C824373" w14:textId="77777777" w:rsidR="002A29B4" w:rsidRDefault="002A29B4" w:rsidP="002A29B4"/>
    <w:p w14:paraId="044DEC25" w14:textId="77777777" w:rsidR="00FB696B" w:rsidRDefault="00FB696B"/>
    <w:p w14:paraId="3C68E7BC" w14:textId="183B2D64" w:rsidR="00FB696B" w:rsidRDefault="00FB696B"/>
    <w:p w14:paraId="31492308" w14:textId="77777777" w:rsidR="002A29B4" w:rsidRDefault="002A29B4"/>
    <w:p w14:paraId="1F8EFC27" w14:textId="77777777" w:rsidR="00FB696B" w:rsidRDefault="00FB696B"/>
    <w:p w14:paraId="4B6C2A60" w14:textId="77777777" w:rsidR="00FB696B" w:rsidRDefault="00FB696B"/>
    <w:p w14:paraId="0FA28649" w14:textId="77777777" w:rsidR="00FB696B" w:rsidRDefault="00FB696B"/>
    <w:p w14:paraId="69065717" w14:textId="77777777" w:rsidR="00FB696B" w:rsidRDefault="00FB696B">
      <w:bookmarkStart w:id="17" w:name="_GoBack"/>
      <w:bookmarkEnd w:id="17"/>
    </w:p>
    <w:sectPr w:rsidR="00FB69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orena Baltazar" w:date="2023-01-09T15:15:00Z" w:initials="LB">
    <w:p w14:paraId="38621201" w14:textId="77777777" w:rsidR="007527CC" w:rsidRDefault="007527CC" w:rsidP="0068478F">
      <w:r>
        <w:rPr>
          <w:rStyle w:val="Refdecomentrio"/>
        </w:rPr>
        <w:annotationRef/>
      </w:r>
      <w:r>
        <w:t xml:space="preserve">// se no enunciado diz “leia” então </w:t>
      </w:r>
      <w:proofErr w:type="spellStart"/>
      <w:r>
        <w:t>dve-se</w:t>
      </w:r>
      <w:proofErr w:type="spellEnd"/>
      <w:r>
        <w:t xml:space="preserve"> criar um fluxo de entrada no teclado através da classe SCANNER</w:t>
      </w:r>
    </w:p>
    <w:p w14:paraId="25598C61" w14:textId="77777777" w:rsidR="007527CC" w:rsidRDefault="007527CC">
      <w:pPr>
        <w:pStyle w:val="Textodecomentrio"/>
      </w:pPr>
    </w:p>
  </w:comment>
  <w:comment w:id="1" w:author="Lorena Baltazar" w:date="2023-01-09T17:12:00Z" w:initials="LB">
    <w:p w14:paraId="0B4757C2" w14:textId="3428FD70" w:rsidR="007527CC" w:rsidRDefault="007527CC">
      <w:pPr>
        <w:pStyle w:val="Textodecomentrio"/>
      </w:pPr>
      <w:r>
        <w:rPr>
          <w:rStyle w:val="Refdecomentrio"/>
        </w:rPr>
        <w:annotationRef/>
      </w:r>
      <w:r>
        <w:t xml:space="preserve">Dessa forma, se executar o código </w:t>
      </w:r>
      <w:proofErr w:type="spellStart"/>
      <w:r>
        <w:t>elee</w:t>
      </w:r>
      <w:proofErr w:type="spellEnd"/>
      <w:r>
        <w:t xml:space="preserve"> vai pedir nome, idade e após inserir os dados ele vai encerrar o </w:t>
      </w:r>
      <w:proofErr w:type="spellStart"/>
      <w:r>
        <w:t>prog</w:t>
      </w:r>
      <w:proofErr w:type="spellEnd"/>
      <w:r>
        <w:t xml:space="preserve">. Mas o </w:t>
      </w:r>
      <w:proofErr w:type="spellStart"/>
      <w:r>
        <w:t>enuciado</w:t>
      </w:r>
      <w:proofErr w:type="spellEnd"/>
      <w:r>
        <w:t xml:space="preserve"> pede p te rum laço de repetição no código e só encerrar quando inserir o 0 em “nome” quando pedir.</w:t>
      </w:r>
    </w:p>
  </w:comment>
  <w:comment w:id="2" w:author="Lorena Baltazar" w:date="2023-01-09T17:20:00Z" w:initials="LB">
    <w:p w14:paraId="38C280B6" w14:textId="77777777" w:rsidR="007527CC" w:rsidRDefault="007527CC">
      <w:pPr>
        <w:pStyle w:val="Textodecomentrio"/>
      </w:pPr>
      <w:r>
        <w:rPr>
          <w:rStyle w:val="Refdecomentrio"/>
        </w:rPr>
        <w:annotationRef/>
      </w:r>
      <w:proofErr w:type="spellStart"/>
      <w:r>
        <w:t>While</w:t>
      </w:r>
      <w:proofErr w:type="spellEnd"/>
      <w:r>
        <w:t>, do-</w:t>
      </w:r>
      <w:proofErr w:type="spellStart"/>
      <w:r>
        <w:t>while</w:t>
      </w:r>
      <w:proofErr w:type="spellEnd"/>
      <w:r>
        <w:t xml:space="preserve"> </w:t>
      </w:r>
      <w:proofErr w:type="gramStart"/>
      <w:r>
        <w:t>e For</w:t>
      </w:r>
      <w:proofErr w:type="gramEnd"/>
      <w:r>
        <w:t xml:space="preserve"> sempre terá q ter entre parênteses </w:t>
      </w:r>
      <w:proofErr w:type="spellStart"/>
      <w:r>
        <w:t>true</w:t>
      </w:r>
      <w:proofErr w:type="spellEnd"/>
      <w:r>
        <w:t xml:space="preserve"> ou false.</w:t>
      </w:r>
    </w:p>
    <w:p w14:paraId="2A94FDAC" w14:textId="57A44F1E" w:rsidR="007527CC" w:rsidRDefault="007527CC">
      <w:pPr>
        <w:pStyle w:val="Textodecomentrio"/>
      </w:pPr>
      <w:r>
        <w:t xml:space="preserve">Aqui está dizendo </w:t>
      </w:r>
      <w:proofErr w:type="gramStart"/>
      <w:r>
        <w:t>q</w:t>
      </w:r>
      <w:proofErr w:type="gramEnd"/>
      <w:r>
        <w:t xml:space="preserve"> vai pedir o nome e IF no </w:t>
      </w:r>
      <w:proofErr w:type="spellStart"/>
      <w:r>
        <w:t>ome</w:t>
      </w:r>
      <w:proofErr w:type="spellEnd"/>
      <w:r>
        <w:t xml:space="preserve"> for digitado 0, então BREAK, o </w:t>
      </w:r>
      <w:proofErr w:type="spellStart"/>
      <w:r>
        <w:t>prog</w:t>
      </w:r>
      <w:proofErr w:type="spellEnd"/>
      <w:r>
        <w:t xml:space="preserve"> será encerrado</w:t>
      </w:r>
    </w:p>
  </w:comment>
  <w:comment w:id="3" w:author="Lorena Baltazar" w:date="2023-01-09T17:45:00Z" w:initials="LB">
    <w:p w14:paraId="71F1D5DD" w14:textId="300E8A0D" w:rsidR="007527CC" w:rsidRDefault="007527CC">
      <w:pPr>
        <w:pStyle w:val="Textodecomentrio"/>
      </w:pPr>
      <w:r>
        <w:rPr>
          <w:rStyle w:val="Refdecomentrio"/>
        </w:rPr>
        <w:annotationRef/>
      </w:r>
      <w:r>
        <w:t xml:space="preserve">P informar que esse arquivo </w:t>
      </w:r>
      <w:proofErr w:type="spellStart"/>
      <w:proofErr w:type="gramStart"/>
      <w:r>
        <w:t>ta</w:t>
      </w:r>
      <w:proofErr w:type="spellEnd"/>
      <w:proofErr w:type="gramEnd"/>
      <w:r>
        <w:t xml:space="preserve"> dentro do </w:t>
      </w:r>
      <w:proofErr w:type="spellStart"/>
      <w:r>
        <w:t>package</w:t>
      </w:r>
      <w:proofErr w:type="spellEnd"/>
      <w:r>
        <w:t xml:space="preserve"> Loops</w:t>
      </w:r>
    </w:p>
  </w:comment>
  <w:comment w:id="4" w:author="Lorena Baltazar" w:date="2023-01-09T17:45:00Z" w:initials="LB">
    <w:p w14:paraId="38D2D10A" w14:textId="2685E106" w:rsidR="007527CC" w:rsidRDefault="007527CC">
      <w:pPr>
        <w:pStyle w:val="Textodecomentrio"/>
      </w:pPr>
      <w:r>
        <w:rPr>
          <w:rStyle w:val="Refdecomentrio"/>
        </w:rPr>
        <w:annotationRef/>
      </w:r>
      <w:r>
        <w:t xml:space="preserve">P importar a classe SCANNER – </w:t>
      </w:r>
      <w:proofErr w:type="gramStart"/>
      <w:r>
        <w:t>q</w:t>
      </w:r>
      <w:proofErr w:type="gramEnd"/>
      <w:r>
        <w:t xml:space="preserve"> serve p usar </w:t>
      </w:r>
      <w:proofErr w:type="spellStart"/>
      <w:r>
        <w:t>qdo</w:t>
      </w:r>
      <w:proofErr w:type="spellEnd"/>
      <w:r>
        <w:t xml:space="preserve"> pedir dados de entrada pelo teclado</w:t>
      </w:r>
    </w:p>
  </w:comment>
  <w:comment w:id="5" w:author="Lorena Baltazar" w:date="2023-01-09T17:46:00Z" w:initials="LB">
    <w:p w14:paraId="79166E54" w14:textId="33663CFC" w:rsidR="007527CC" w:rsidRDefault="007527CC">
      <w:pPr>
        <w:pStyle w:val="Textodecomentrio"/>
      </w:pPr>
      <w:r>
        <w:rPr>
          <w:rStyle w:val="Refdecomentrio"/>
        </w:rPr>
        <w:annotationRef/>
      </w:r>
      <w:proofErr w:type="gramStart"/>
      <w:r>
        <w:t>Código  q</w:t>
      </w:r>
      <w:proofErr w:type="gramEnd"/>
      <w:r>
        <w:t xml:space="preserve"> pede uma nota ao </w:t>
      </w:r>
      <w:proofErr w:type="spellStart"/>
      <w:r>
        <w:t>usuario</w:t>
      </w:r>
      <w:proofErr w:type="spellEnd"/>
    </w:p>
  </w:comment>
  <w:comment w:id="6" w:author="Lorena Baltazar" w:date="2023-01-09T17:46:00Z" w:initials="LB">
    <w:p w14:paraId="743E566D" w14:textId="4782FD39" w:rsidR="007527CC" w:rsidRDefault="007527CC">
      <w:pPr>
        <w:pStyle w:val="Textodecomentrio"/>
      </w:pPr>
      <w:r>
        <w:rPr>
          <w:rStyle w:val="Refdecomentrio"/>
        </w:rPr>
        <w:annotationRef/>
      </w:r>
      <w:r>
        <w:t xml:space="preserve">Aqui o </w:t>
      </w:r>
      <w:proofErr w:type="spellStart"/>
      <w:r>
        <w:t>while</w:t>
      </w:r>
      <w:proofErr w:type="spellEnd"/>
      <w:r>
        <w:t xml:space="preserve"> é A REPETIÇÃO. Enquanto a nota digitada for menor q zero ou maior q 10, o </w:t>
      </w:r>
      <w:proofErr w:type="spellStart"/>
      <w:r>
        <w:t>prog</w:t>
      </w:r>
      <w:proofErr w:type="spellEnd"/>
      <w:r>
        <w:t xml:space="preserve"> vai exibir a </w:t>
      </w:r>
      <w:proofErr w:type="spellStart"/>
      <w:r>
        <w:t>msg</w:t>
      </w:r>
      <w:proofErr w:type="spellEnd"/>
      <w:r>
        <w:t xml:space="preserve"> “nota inválida. Digite novamente”</w:t>
      </w:r>
    </w:p>
  </w:comment>
  <w:comment w:id="7" w:author="Lorena Baltazar" w:date="2023-01-09T19:05:00Z" w:initials="LB">
    <w:p w14:paraId="07F37EAE" w14:textId="17350195" w:rsidR="007527CC" w:rsidRDefault="007527CC">
      <w:pPr>
        <w:pStyle w:val="Textodecomentrio"/>
      </w:pPr>
      <w:r>
        <w:rPr>
          <w:rStyle w:val="Refdecomentrio"/>
        </w:rPr>
        <w:annotationRef/>
      </w:r>
      <w:r>
        <w:t xml:space="preserve">Peça um número ao </w:t>
      </w:r>
      <w:proofErr w:type="spellStart"/>
      <w:r>
        <w:t>usuario</w:t>
      </w:r>
      <w:proofErr w:type="spellEnd"/>
    </w:p>
  </w:comment>
  <w:comment w:id="8" w:author="Lorena Baltazar" w:date="2023-01-09T19:06:00Z" w:initials="LB">
    <w:p w14:paraId="678A6EA5" w14:textId="56B39392" w:rsidR="007527CC" w:rsidRDefault="007527CC">
      <w:pPr>
        <w:pStyle w:val="Textodecomentrio"/>
      </w:pPr>
      <w:r>
        <w:rPr>
          <w:rStyle w:val="Refdecomentrio"/>
        </w:rPr>
        <w:annotationRef/>
      </w:r>
      <w:r>
        <w:t>Entrada de dados, nesse caso um inteiro</w:t>
      </w:r>
    </w:p>
  </w:comment>
  <w:comment w:id="9" w:author="Lorena Baltazar" w:date="2023-01-09T19:07:00Z" w:initials="LB">
    <w:p w14:paraId="423138E2" w14:textId="56870DD6" w:rsidR="007527CC" w:rsidRDefault="007527CC">
      <w:pPr>
        <w:pStyle w:val="Textodecomentrio"/>
      </w:pPr>
      <w:r>
        <w:rPr>
          <w:rStyle w:val="Refdecomentrio"/>
        </w:rPr>
        <w:annotationRef/>
      </w:r>
      <w:r>
        <w:t xml:space="preserve">Some o valor 1 ao contador, até que invalide a condição do loop </w:t>
      </w:r>
      <w:proofErr w:type="gramStart"/>
      <w:r>
        <w:t xml:space="preserve">( </w:t>
      </w:r>
      <w:proofErr w:type="spellStart"/>
      <w:r>
        <w:t>count</w:t>
      </w:r>
      <w:proofErr w:type="spellEnd"/>
      <w:proofErr w:type="gramEnd"/>
      <w:r>
        <w:t xml:space="preserve"> &lt; 5)</w:t>
      </w:r>
    </w:p>
  </w:comment>
  <w:comment w:id="10" w:author="Lorena Baltazar" w:date="2023-01-09T19:08:00Z" w:initials="LB">
    <w:p w14:paraId="162AB0A6" w14:textId="3452C1FE" w:rsidR="007527CC" w:rsidRDefault="007527CC">
      <w:pPr>
        <w:pStyle w:val="Textodecomentrio"/>
      </w:pPr>
      <w:r>
        <w:rPr>
          <w:rStyle w:val="Refdecomentrio"/>
        </w:rPr>
        <w:annotationRef/>
      </w:r>
      <w:r>
        <w:t xml:space="preserve">Essa é a condição: repetir aquilo que </w:t>
      </w:r>
      <w:proofErr w:type="spellStart"/>
      <w:proofErr w:type="gramStart"/>
      <w:r>
        <w:t>ta</w:t>
      </w:r>
      <w:proofErr w:type="spellEnd"/>
      <w:proofErr w:type="gramEnd"/>
      <w:r>
        <w:t xml:space="preserve"> no DO enquanto o contador tiver o valor menor que 5. </w:t>
      </w:r>
      <w:proofErr w:type="spellStart"/>
      <w:r>
        <w:t>Qdo</w:t>
      </w:r>
      <w:proofErr w:type="spellEnd"/>
      <w:r>
        <w:t xml:space="preserve"> o usuário digitar o quinto </w:t>
      </w:r>
      <w:proofErr w:type="spellStart"/>
      <w:r>
        <w:t>numero</w:t>
      </w:r>
      <w:proofErr w:type="spellEnd"/>
      <w:r>
        <w:t xml:space="preserve">, o </w:t>
      </w:r>
      <w:proofErr w:type="spellStart"/>
      <w:r>
        <w:t>prog</w:t>
      </w:r>
      <w:proofErr w:type="spellEnd"/>
      <w:r>
        <w:t xml:space="preserve"> se encerra e calcula o maior </w:t>
      </w:r>
      <w:proofErr w:type="spellStart"/>
      <w:r>
        <w:t>numero</w:t>
      </w:r>
      <w:proofErr w:type="spellEnd"/>
      <w:r>
        <w:t xml:space="preserve"> e a </w:t>
      </w:r>
      <w:proofErr w:type="spellStart"/>
      <w:r>
        <w:t>media</w:t>
      </w:r>
      <w:proofErr w:type="spellEnd"/>
      <w:r>
        <w:t>.</w:t>
      </w:r>
    </w:p>
  </w:comment>
  <w:comment w:id="11" w:author="Lorena Baltazar" w:date="2023-01-09T19:11:00Z" w:initials="LB">
    <w:p w14:paraId="052B3777" w14:textId="61779E10" w:rsidR="007527CC" w:rsidRDefault="007527CC">
      <w:pPr>
        <w:pStyle w:val="Textodecomentrio"/>
      </w:pPr>
      <w:r>
        <w:rPr>
          <w:rStyle w:val="Refdecomentrio"/>
        </w:rPr>
        <w:annotationRef/>
      </w:r>
      <w:r>
        <w:t>Caso o valor que o usuário digitou seja maior que o valor da variável maior</w:t>
      </w:r>
    </w:p>
  </w:comment>
  <w:comment w:id="12" w:author="Lorena Baltazar" w:date="2023-01-09T19:12:00Z" w:initials="LB">
    <w:p w14:paraId="1DD24F0F" w14:textId="030C5AB0" w:rsidR="007527CC" w:rsidRDefault="007527CC">
      <w:pPr>
        <w:pStyle w:val="Textodecomentrio"/>
      </w:pPr>
      <w:r>
        <w:rPr>
          <w:rStyle w:val="Refdecomentrio"/>
        </w:rPr>
        <w:annotationRef/>
      </w:r>
      <w:r>
        <w:t xml:space="preserve">Atribua o valor desse </w:t>
      </w:r>
      <w:proofErr w:type="spellStart"/>
      <w:r>
        <w:t>numero</w:t>
      </w:r>
      <w:proofErr w:type="spellEnd"/>
      <w:r>
        <w:t xml:space="preserve"> à variável maior</w:t>
      </w:r>
    </w:p>
  </w:comment>
  <w:comment w:id="13" w:author="Lorena Baltazar" w:date="2023-01-10T19:44:00Z" w:initials="LB">
    <w:p w14:paraId="6221E375" w14:textId="491FE7F4" w:rsidR="007F55AC" w:rsidRDefault="007F55AC">
      <w:pPr>
        <w:pStyle w:val="Textodecomentrio"/>
      </w:pPr>
      <w:r>
        <w:rPr>
          <w:rStyle w:val="Refdecomentrio"/>
        </w:rPr>
        <w:annotationRef/>
      </w:r>
    </w:p>
  </w:comment>
  <w:comment w:id="14" w:author="Lorena Baltazar" w:date="2023-01-10T14:11:00Z" w:initials="LB">
    <w:p w14:paraId="78F89354" w14:textId="183F7E96" w:rsidR="007527CC" w:rsidRDefault="007527CC">
      <w:pPr>
        <w:pStyle w:val="Textodecomentrio"/>
      </w:pPr>
      <w:r>
        <w:rPr>
          <w:rStyle w:val="Refdecomentrio"/>
        </w:rPr>
        <w:annotationRef/>
      </w:r>
      <w:r>
        <w:t xml:space="preserve">Lê-se: Dentro desse </w:t>
      </w:r>
      <w:proofErr w:type="spellStart"/>
      <w:r>
        <w:t>arrey</w:t>
      </w:r>
      <w:proofErr w:type="spellEnd"/>
      <w:r>
        <w:t xml:space="preserve">/vetor </w:t>
      </w:r>
      <w:proofErr w:type="gramStart"/>
      <w:r>
        <w:t>existem  5</w:t>
      </w:r>
      <w:proofErr w:type="gramEnd"/>
      <w:r>
        <w:t xml:space="preserve"> POSIÇÕES (</w:t>
      </w:r>
      <w:proofErr w:type="spellStart"/>
      <w:r>
        <w:t>Pq</w:t>
      </w:r>
      <w:proofErr w:type="spellEnd"/>
      <w:r>
        <w:t xml:space="preserve"> começa a contar do </w:t>
      </w:r>
      <w:proofErr w:type="spellStart"/>
      <w:r>
        <w:t>numero</w:t>
      </w:r>
      <w:proofErr w:type="spellEnd"/>
      <w:r>
        <w:t xml:space="preserve"> zero) e existem 6 ELEMENTOS</w:t>
      </w:r>
    </w:p>
  </w:comment>
  <w:comment w:id="15" w:author="Lorena Baltazar" w:date="2023-01-10T16:24:00Z" w:initials="LB">
    <w:p w14:paraId="75C65AC5" w14:textId="70CB1AD7" w:rsidR="007527CC" w:rsidRDefault="007527CC">
      <w:pPr>
        <w:pStyle w:val="Textodecomentrio"/>
      </w:pPr>
      <w:r>
        <w:rPr>
          <w:rStyle w:val="Refdecomentrio"/>
        </w:rPr>
        <w:annotationRef/>
      </w:r>
      <w:r>
        <w:t>\n p pular uma linha?</w:t>
      </w:r>
    </w:p>
  </w:comment>
  <w:comment w:id="16" w:author="Lorena Baltazar" w:date="2023-01-10T19:43:00Z" w:initials="LB">
    <w:p w14:paraId="6F72BF24" w14:textId="201BB600" w:rsidR="007F55AC" w:rsidRDefault="007F55AC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598C61" w15:done="0"/>
  <w15:commentEx w15:paraId="0B4757C2" w15:done="0"/>
  <w15:commentEx w15:paraId="2A94FDAC" w15:done="0"/>
  <w15:commentEx w15:paraId="71F1D5DD" w15:done="0"/>
  <w15:commentEx w15:paraId="38D2D10A" w15:done="0"/>
  <w15:commentEx w15:paraId="79166E54" w15:done="0"/>
  <w15:commentEx w15:paraId="743E566D" w15:done="0"/>
  <w15:commentEx w15:paraId="07F37EAE" w15:done="0"/>
  <w15:commentEx w15:paraId="678A6EA5" w15:done="0"/>
  <w15:commentEx w15:paraId="423138E2" w15:done="0"/>
  <w15:commentEx w15:paraId="162AB0A6" w15:done="0"/>
  <w15:commentEx w15:paraId="052B3777" w15:done="0"/>
  <w15:commentEx w15:paraId="1DD24F0F" w15:done="0"/>
  <w15:commentEx w15:paraId="6221E375" w15:done="0"/>
  <w15:commentEx w15:paraId="78F89354" w15:done="0"/>
  <w15:commentEx w15:paraId="75C65AC5" w15:done="0"/>
  <w15:commentEx w15:paraId="6F72BF2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6D4D"/>
    <w:multiLevelType w:val="hybridMultilevel"/>
    <w:tmpl w:val="0E287D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D23F0"/>
    <w:multiLevelType w:val="hybridMultilevel"/>
    <w:tmpl w:val="EA9630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orena Baltazar">
    <w15:presenceInfo w15:providerId="Windows Live" w15:userId="1da22b7c340f33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00"/>
    <w:rsid w:val="000467A4"/>
    <w:rsid w:val="00091A2D"/>
    <w:rsid w:val="000B4646"/>
    <w:rsid w:val="000F49FE"/>
    <w:rsid w:val="001B249C"/>
    <w:rsid w:val="001B3BF3"/>
    <w:rsid w:val="001F69C4"/>
    <w:rsid w:val="002209F9"/>
    <w:rsid w:val="00243E43"/>
    <w:rsid w:val="002918E9"/>
    <w:rsid w:val="0029282D"/>
    <w:rsid w:val="002A29B4"/>
    <w:rsid w:val="003064E0"/>
    <w:rsid w:val="00373757"/>
    <w:rsid w:val="003765A4"/>
    <w:rsid w:val="00401F6F"/>
    <w:rsid w:val="0042587E"/>
    <w:rsid w:val="005D1AA3"/>
    <w:rsid w:val="0068478F"/>
    <w:rsid w:val="006B44A5"/>
    <w:rsid w:val="006B6669"/>
    <w:rsid w:val="0070157D"/>
    <w:rsid w:val="00701800"/>
    <w:rsid w:val="00702436"/>
    <w:rsid w:val="007527CC"/>
    <w:rsid w:val="007F55AC"/>
    <w:rsid w:val="008C19CD"/>
    <w:rsid w:val="00907E54"/>
    <w:rsid w:val="009477C0"/>
    <w:rsid w:val="009C4282"/>
    <w:rsid w:val="00A16248"/>
    <w:rsid w:val="00A97DF9"/>
    <w:rsid w:val="00BA04CB"/>
    <w:rsid w:val="00BD69D3"/>
    <w:rsid w:val="00C153D6"/>
    <w:rsid w:val="00C66638"/>
    <w:rsid w:val="00CF504D"/>
    <w:rsid w:val="00FB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6A4A5"/>
  <w15:chartTrackingRefBased/>
  <w15:docId w15:val="{CEC591DD-AC81-4C83-983C-B888F722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478F"/>
    <w:pPr>
      <w:ind w:left="720"/>
      <w:contextualSpacing/>
    </w:pPr>
  </w:style>
  <w:style w:type="character" w:customStyle="1" w:styleId="pl-c">
    <w:name w:val="pl-c"/>
    <w:basedOn w:val="Fontepargpadro"/>
    <w:rsid w:val="0068478F"/>
  </w:style>
  <w:style w:type="character" w:styleId="Refdecomentrio">
    <w:name w:val="annotation reference"/>
    <w:basedOn w:val="Fontepargpadro"/>
    <w:uiPriority w:val="99"/>
    <w:semiHidden/>
    <w:unhideWhenUsed/>
    <w:rsid w:val="006847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47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478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47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478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4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4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9F34D-9B06-4EA8-A298-7BA9F30A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1465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Baltazar</dc:creator>
  <cp:keywords/>
  <dc:description/>
  <cp:lastModifiedBy>Lorena Baltazar</cp:lastModifiedBy>
  <cp:revision>11</cp:revision>
  <dcterms:created xsi:type="dcterms:W3CDTF">2023-01-08T14:36:00Z</dcterms:created>
  <dcterms:modified xsi:type="dcterms:W3CDTF">2023-01-30T16:58:00Z</dcterms:modified>
</cp:coreProperties>
</file>